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4F4" w14:textId="77777777" w:rsidR="00E4348B" w:rsidRDefault="008872DF">
      <w:pPr>
        <w:pStyle w:val="Nagwek1"/>
        <w:spacing w:before="82"/>
        <w:ind w:left="0" w:right="673"/>
        <w:jc w:val="right"/>
      </w:pPr>
      <w:r>
        <w:t>Załącznik nr 1 do SIWZ</w:t>
      </w:r>
    </w:p>
    <w:p w14:paraId="3E6987D7" w14:textId="77777777" w:rsidR="00E4348B" w:rsidRDefault="00E4348B">
      <w:pPr>
        <w:pStyle w:val="Tekstpodstawowy"/>
        <w:spacing w:before="9"/>
        <w:rPr>
          <w:b/>
          <w:sz w:val="15"/>
        </w:rPr>
      </w:pPr>
    </w:p>
    <w:p w14:paraId="718D1F0A" w14:textId="77777777" w:rsidR="00E4348B" w:rsidRDefault="008872DF">
      <w:pPr>
        <w:spacing w:before="90"/>
        <w:ind w:left="256"/>
        <w:rPr>
          <w:i/>
          <w:sz w:val="24"/>
        </w:rPr>
      </w:pPr>
      <w:r>
        <w:rPr>
          <w:i/>
          <w:sz w:val="24"/>
        </w:rPr>
        <w:t>----------------------------------------</w:t>
      </w:r>
    </w:p>
    <w:p w14:paraId="4DECBDF7" w14:textId="77777777" w:rsidR="00E4348B" w:rsidRDefault="008872DF">
      <w:pPr>
        <w:ind w:left="556"/>
        <w:rPr>
          <w:i/>
          <w:sz w:val="24"/>
        </w:rPr>
      </w:pPr>
      <w:r>
        <w:rPr>
          <w:i/>
          <w:sz w:val="24"/>
        </w:rPr>
        <w:t>(pieczęć firmowa Wykonawcy)</w:t>
      </w:r>
    </w:p>
    <w:p w14:paraId="0E4085F9" w14:textId="77777777" w:rsidR="00E4348B" w:rsidRDefault="00E4348B">
      <w:pPr>
        <w:pStyle w:val="Tekstpodstawowy"/>
        <w:spacing w:before="4"/>
        <w:rPr>
          <w:i/>
          <w:sz w:val="28"/>
        </w:rPr>
      </w:pPr>
    </w:p>
    <w:p w14:paraId="5C6061BE" w14:textId="77777777" w:rsidR="00E4348B" w:rsidRDefault="008872DF">
      <w:pPr>
        <w:pStyle w:val="Nagwek1"/>
        <w:ind w:left="3261"/>
      </w:pPr>
      <w:r>
        <w:t>FORMULARZ OFERTOWY</w:t>
      </w:r>
    </w:p>
    <w:p w14:paraId="2E856AD5" w14:textId="77777777" w:rsidR="00E4348B" w:rsidRDefault="00E4348B">
      <w:pPr>
        <w:pStyle w:val="Tekstpodstawowy"/>
        <w:spacing w:before="3"/>
        <w:rPr>
          <w:b/>
          <w:sz w:val="32"/>
        </w:rPr>
      </w:pPr>
    </w:p>
    <w:p w14:paraId="4F602EF1" w14:textId="05AAA603" w:rsidR="00E4348B" w:rsidRDefault="008872DF">
      <w:pPr>
        <w:spacing w:line="276" w:lineRule="auto"/>
        <w:ind w:left="256" w:right="104"/>
        <w:jc w:val="both"/>
      </w:pPr>
      <w:r>
        <w:rPr>
          <w:sz w:val="24"/>
        </w:rPr>
        <w:t xml:space="preserve">Przystępując do udziału w postępowaniu o udzielenie zamówienia publicznego prowadzonego                        w trybie przetargu nieograniczonego na </w:t>
      </w:r>
      <w:r>
        <w:rPr>
          <w:b/>
          <w:sz w:val="24"/>
        </w:rPr>
        <w:t xml:space="preserve">Dostawę chłodni kontenerowych dla Powiatowego Inspektoratu Weterynarii </w:t>
      </w:r>
      <w:r w:rsidR="00CE0154">
        <w:rPr>
          <w:b/>
          <w:sz w:val="24"/>
        </w:rPr>
        <w:t>w Zielonej Górze</w:t>
      </w:r>
      <w:r>
        <w:rPr>
          <w:b/>
          <w:sz w:val="24"/>
        </w:rPr>
        <w:t xml:space="preserve">  Nr sprawy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PIW</w:t>
      </w:r>
      <w:r w:rsidR="00CE0154">
        <w:rPr>
          <w:b/>
          <w:sz w:val="24"/>
        </w:rPr>
        <w:t xml:space="preserve"> ZIELONA GÓRA </w:t>
      </w:r>
      <w:r w:rsidR="001E31E5">
        <w:rPr>
          <w:b/>
          <w:sz w:val="24"/>
        </w:rPr>
        <w:t>FK.</w:t>
      </w:r>
      <w:r>
        <w:rPr>
          <w:b/>
          <w:sz w:val="24"/>
        </w:rPr>
        <w:t>1.2020.</w:t>
      </w:r>
    </w:p>
    <w:p w14:paraId="66AACB44" w14:textId="77777777" w:rsidR="00E4348B" w:rsidRDefault="00E4348B">
      <w:pPr>
        <w:pStyle w:val="Tekstpodstawowy"/>
        <w:spacing w:before="7"/>
        <w:rPr>
          <w:b/>
          <w:sz w:val="21"/>
        </w:rPr>
      </w:pPr>
    </w:p>
    <w:p w14:paraId="4144DDFF" w14:textId="644178A8" w:rsidR="00E4348B" w:rsidRDefault="008872DF" w:rsidP="007A22A2">
      <w:pPr>
        <w:pStyle w:val="Nagwek1"/>
        <w:spacing w:line="290" w:lineRule="auto"/>
        <w:ind w:left="256" w:right="5760"/>
      </w:pPr>
      <w:r>
        <w:rPr>
          <w:u w:val="thick"/>
        </w:rPr>
        <w:t>Ofertę składam</w:t>
      </w:r>
      <w:r w:rsidR="007A22A2">
        <w:rPr>
          <w:u w:val="thick"/>
        </w:rPr>
        <w:t xml:space="preserve"> </w:t>
      </w:r>
      <w:r>
        <w:rPr>
          <w:u w:val="thick"/>
        </w:rPr>
        <w:t>samodzielnie*:</w:t>
      </w:r>
      <w:r>
        <w:t xml:space="preserve"> Nazwa/Firma Wykonawcy:</w:t>
      </w:r>
    </w:p>
    <w:p w14:paraId="0A0567DE" w14:textId="77777777" w:rsidR="00E4348B" w:rsidRDefault="008872DF">
      <w:pPr>
        <w:pStyle w:val="Tekstpodstawowy"/>
        <w:spacing w:line="245" w:lineRule="exact"/>
        <w:ind w:left="256"/>
        <w:jc w:val="both"/>
      </w:pPr>
      <w:r>
        <w:t>………………………………………………………………………………………...….</w:t>
      </w:r>
    </w:p>
    <w:p w14:paraId="0C6E562A" w14:textId="77777777" w:rsidR="00E4348B" w:rsidRDefault="008872DF">
      <w:pPr>
        <w:pStyle w:val="Tekstpodstawowy"/>
        <w:spacing w:before="120"/>
        <w:ind w:left="256"/>
        <w:jc w:val="both"/>
      </w:pPr>
      <w:r>
        <w:t>…………………………………………………………………………….……………..</w:t>
      </w:r>
    </w:p>
    <w:p w14:paraId="7FEC4AAB" w14:textId="77777777" w:rsidR="00E4348B" w:rsidRDefault="008872DF">
      <w:pPr>
        <w:pStyle w:val="Nagwek1"/>
        <w:spacing w:before="125"/>
        <w:ind w:left="256"/>
        <w:jc w:val="both"/>
      </w:pPr>
      <w:r>
        <w:t>Siedziba Wykonawcy:</w:t>
      </w:r>
    </w:p>
    <w:p w14:paraId="26F971EA" w14:textId="77777777" w:rsidR="00E4348B" w:rsidRDefault="008872DF">
      <w:pPr>
        <w:pStyle w:val="Tekstpodstawowy"/>
        <w:spacing w:before="115"/>
        <w:ind w:left="256"/>
        <w:jc w:val="both"/>
      </w:pPr>
      <w:r>
        <w:t>ulica, nr domu, nr lokalu ....................................................................................................</w:t>
      </w:r>
    </w:p>
    <w:p w14:paraId="4A93F825" w14:textId="77777777" w:rsidR="00E4348B" w:rsidRDefault="008872DF">
      <w:pPr>
        <w:pStyle w:val="Tekstpodstawowy"/>
        <w:spacing w:before="120"/>
        <w:ind w:left="256"/>
        <w:jc w:val="both"/>
      </w:pPr>
      <w:r>
        <w:t>kod ……………..……miejscowość ...................................................................................</w:t>
      </w:r>
    </w:p>
    <w:p w14:paraId="29A390FD" w14:textId="77777777" w:rsidR="00E4348B" w:rsidRDefault="008872DF">
      <w:pPr>
        <w:pStyle w:val="Tekstpodstawowy"/>
        <w:spacing w:before="120"/>
        <w:ind w:left="256"/>
        <w:jc w:val="both"/>
      </w:pPr>
      <w:r>
        <w:t>województwo ……………………………………………………..………………….</w:t>
      </w:r>
    </w:p>
    <w:p w14:paraId="02FE02D2" w14:textId="77777777" w:rsidR="00E4348B" w:rsidRDefault="008872DF">
      <w:pPr>
        <w:pStyle w:val="Tekstpodstawowy"/>
        <w:spacing w:before="120"/>
        <w:ind w:left="256"/>
        <w:jc w:val="both"/>
      </w:pPr>
      <w:r>
        <w:t>tel. ..................................................................... faks</w:t>
      </w:r>
      <w:r>
        <w:rPr>
          <w:spacing w:val="-1"/>
        </w:rPr>
        <w:t xml:space="preserve"> </w:t>
      </w:r>
      <w:r>
        <w:t>..........................................................</w:t>
      </w:r>
    </w:p>
    <w:p w14:paraId="65BEDBA6" w14:textId="77777777" w:rsidR="00E4348B" w:rsidRDefault="008872DF">
      <w:pPr>
        <w:pStyle w:val="Tekstpodstawowy"/>
        <w:spacing w:before="123"/>
        <w:ind w:left="256"/>
        <w:jc w:val="both"/>
      </w:pPr>
      <w:r>
        <w:t>REGON ........................................................... NIP</w:t>
      </w:r>
      <w:r>
        <w:rPr>
          <w:spacing w:val="-2"/>
        </w:rPr>
        <w:t xml:space="preserve"> </w:t>
      </w:r>
      <w:r>
        <w:t>...........................................................</w:t>
      </w:r>
    </w:p>
    <w:p w14:paraId="65FD5356" w14:textId="77777777" w:rsidR="00E4348B" w:rsidRDefault="00E4348B">
      <w:pPr>
        <w:pStyle w:val="Tekstpodstawowy"/>
        <w:rPr>
          <w:sz w:val="26"/>
        </w:rPr>
      </w:pPr>
    </w:p>
    <w:p w14:paraId="4272E787" w14:textId="77777777" w:rsidR="00E4348B" w:rsidRDefault="008872DF">
      <w:pPr>
        <w:pStyle w:val="Nagwek1"/>
        <w:spacing w:before="186" w:line="276" w:lineRule="auto"/>
        <w:ind w:left="256" w:right="673"/>
      </w:pPr>
      <w:r>
        <w:rPr>
          <w:u w:val="thick"/>
        </w:rPr>
        <w:t>Ofertę składam w imieniu Wykonawców wspólnie ubiegających się o udzielenie</w:t>
      </w:r>
      <w:r>
        <w:t xml:space="preserve"> </w:t>
      </w:r>
      <w:r>
        <w:rPr>
          <w:u w:val="thick"/>
        </w:rPr>
        <w:t>zamówienia (konsorcjum/spółka cywilna*)*</w:t>
      </w:r>
    </w:p>
    <w:p w14:paraId="4D29055A" w14:textId="77777777" w:rsidR="00E4348B" w:rsidRDefault="008872DF">
      <w:pPr>
        <w:pStyle w:val="Tekstpodstawowy"/>
        <w:spacing w:line="276" w:lineRule="auto"/>
        <w:ind w:left="256" w:right="673"/>
      </w:pPr>
      <w:r>
        <w:t>Nazwy i siedziby wszystkich Wykonawców wspólnie ubiegających się o udzielenie zamówienia /jeżeli dotyczy/</w:t>
      </w:r>
    </w:p>
    <w:p w14:paraId="39BF2955" w14:textId="77777777" w:rsidR="00E4348B" w:rsidRDefault="008872DF">
      <w:pPr>
        <w:pStyle w:val="Tekstpodstawowy"/>
        <w:spacing w:line="379" w:lineRule="auto"/>
        <w:ind w:left="256" w:right="1254"/>
      </w:pPr>
      <w:r>
        <w:t>Lider: …………………………………………… Adres ………………………..………. Partnerzy:</w:t>
      </w:r>
    </w:p>
    <w:p w14:paraId="75A18156" w14:textId="77777777" w:rsidR="00E4348B" w:rsidRDefault="008872DF">
      <w:pPr>
        <w:pStyle w:val="Tekstpodstawowy"/>
        <w:spacing w:line="379" w:lineRule="auto"/>
        <w:ind w:left="256" w:right="1234"/>
      </w:pPr>
      <w:r>
        <w:t>Nazwa ………………………………………… Adres ………………….……………... Nazwa ………………………………………… Adres ………………………………..…</w:t>
      </w:r>
    </w:p>
    <w:p w14:paraId="4FEBA9D1" w14:textId="77777777" w:rsidR="00E4348B" w:rsidRDefault="008872DF">
      <w:pPr>
        <w:pStyle w:val="Tekstpodstawowy"/>
        <w:spacing w:before="1" w:line="276" w:lineRule="auto"/>
        <w:ind w:left="256" w:right="676"/>
        <w:jc w:val="both"/>
      </w:pPr>
      <w: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7B848ABB" w14:textId="141A2E51" w:rsidR="007A22A2" w:rsidRDefault="008872DF">
      <w:pPr>
        <w:pStyle w:val="Tekstpodstawowy"/>
        <w:spacing w:before="118" w:line="379" w:lineRule="auto"/>
        <w:ind w:left="256" w:right="1421"/>
      </w:pPr>
      <w:r>
        <w:t xml:space="preserve">Stanowisko: ………………………… imię i nazwisko …….………….… </w:t>
      </w:r>
    </w:p>
    <w:p w14:paraId="1EDE8E38" w14:textId="74DC970E" w:rsidR="00E4348B" w:rsidRDefault="008872DF">
      <w:pPr>
        <w:pStyle w:val="Tekstpodstawowy"/>
        <w:spacing w:before="118" w:line="379" w:lineRule="auto"/>
        <w:ind w:left="256" w:right="1421"/>
      </w:pPr>
      <w:r>
        <w:t>tel. kontaktowy ……………………… faks ………..…..………………………</w:t>
      </w:r>
    </w:p>
    <w:p w14:paraId="5B02C545" w14:textId="7337C4F0" w:rsidR="00F77149" w:rsidRDefault="008872DF" w:rsidP="00F77149">
      <w:pPr>
        <w:pStyle w:val="Akapitzlist"/>
        <w:tabs>
          <w:tab w:val="left" w:pos="540"/>
          <w:tab w:val="left" w:pos="1791"/>
          <w:tab w:val="left" w:pos="3058"/>
          <w:tab w:val="left" w:pos="4430"/>
          <w:tab w:val="left" w:pos="5404"/>
          <w:tab w:val="left" w:pos="5725"/>
          <w:tab w:val="left" w:pos="7015"/>
          <w:tab w:val="left" w:pos="8430"/>
        </w:tabs>
        <w:spacing w:before="93"/>
        <w:ind w:right="684" w:firstLine="0"/>
        <w:jc w:val="left"/>
        <w:rPr>
          <w:b/>
          <w:sz w:val="24"/>
        </w:rPr>
      </w:pPr>
      <w:r>
        <w:rPr>
          <w:sz w:val="24"/>
        </w:rPr>
        <w:t>Warunków Zamówienia z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enę:</w:t>
      </w:r>
    </w:p>
    <w:p w14:paraId="246E1AC6" w14:textId="77777777" w:rsidR="00F77149" w:rsidRPr="00F77149" w:rsidRDefault="00F77149" w:rsidP="00F77149"/>
    <w:p w14:paraId="0288F84B" w14:textId="2F05D6CD" w:rsidR="00F77149" w:rsidRDefault="00F77149" w:rsidP="00F77149"/>
    <w:tbl>
      <w:tblPr>
        <w:tblW w:w="9030" w:type="dxa"/>
        <w:tblInd w:w="-5" w:type="dxa"/>
        <w:tblLook w:val="0000" w:firstRow="0" w:lastRow="0" w:firstColumn="0" w:lastColumn="0" w:noHBand="0" w:noVBand="0"/>
      </w:tblPr>
      <w:tblGrid>
        <w:gridCol w:w="9030"/>
      </w:tblGrid>
      <w:tr w:rsidR="00E4348B" w14:paraId="02D67623" w14:textId="77777777">
        <w:trPr>
          <w:trHeight w:val="3359"/>
        </w:trPr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656F" w14:textId="3FDBB559" w:rsidR="00F77149" w:rsidRDefault="00F77149">
            <w:pPr>
              <w:pStyle w:val="Tekstpodstawowy"/>
              <w:snapToGrid w:val="0"/>
              <w:spacing w:line="276" w:lineRule="auto"/>
              <w:rPr>
                <w:b/>
              </w:rPr>
            </w:pPr>
            <w:r>
              <w:t>Oferujemy</w:t>
            </w:r>
            <w:r>
              <w:tab/>
              <w:t>wykonanie</w:t>
            </w:r>
            <w:r>
              <w:tab/>
              <w:t>zamówienia</w:t>
            </w:r>
            <w:r>
              <w:tab/>
              <w:t>zgodnie</w:t>
            </w:r>
            <w:r>
              <w:tab/>
              <w:t>z</w:t>
            </w:r>
            <w:r>
              <w:tab/>
              <w:t>wymogami</w:t>
            </w:r>
            <w:r>
              <w:tab/>
              <w:t>Specyfikacji</w:t>
            </w:r>
            <w:r>
              <w:tab/>
            </w:r>
            <w:r>
              <w:rPr>
                <w:spacing w:val="-1"/>
              </w:rPr>
              <w:t>Istotnych Warunków Zamówienia za cenę:</w:t>
            </w:r>
          </w:p>
          <w:p w14:paraId="72BB0560" w14:textId="77777777" w:rsidR="00F77149" w:rsidRDefault="00F77149">
            <w:pPr>
              <w:pStyle w:val="Tekstpodstawowy"/>
              <w:snapToGrid w:val="0"/>
              <w:spacing w:line="276" w:lineRule="auto"/>
              <w:rPr>
                <w:b/>
              </w:rPr>
            </w:pPr>
          </w:p>
          <w:p w14:paraId="63088888" w14:textId="77777777" w:rsidR="00E4348B" w:rsidRDefault="008872DF">
            <w:pPr>
              <w:spacing w:line="276" w:lineRule="auto"/>
            </w:pPr>
            <w:r>
              <w:rPr>
                <w:b/>
              </w:rPr>
              <w:t>netto: ……………………………… zł</w:t>
            </w:r>
          </w:p>
          <w:p w14:paraId="596AC02B" w14:textId="77777777" w:rsidR="00E4348B" w:rsidRDefault="008872DF">
            <w:pPr>
              <w:pStyle w:val="Tekstpodstawowy"/>
              <w:spacing w:line="276" w:lineRule="auto"/>
            </w:pPr>
            <w:r>
              <w:rPr>
                <w:bCs/>
              </w:rPr>
              <w:t>(słownie: …………………………………………………………………………..……… …………………………………………………………………………………… złotych)</w:t>
            </w:r>
          </w:p>
          <w:p w14:paraId="6F5B07A3" w14:textId="77777777" w:rsidR="00E4348B" w:rsidRDefault="00E4348B">
            <w:pPr>
              <w:pStyle w:val="Tekstpodstawowy"/>
              <w:spacing w:line="276" w:lineRule="auto"/>
              <w:rPr>
                <w:bCs/>
              </w:rPr>
            </w:pPr>
          </w:p>
          <w:p w14:paraId="1240E623" w14:textId="125923C2" w:rsidR="00E4348B" w:rsidRDefault="008872DF" w:rsidP="00865CB3">
            <w:pPr>
              <w:pStyle w:val="Tekstpodstawowy"/>
              <w:tabs>
                <w:tab w:val="left" w:pos="4995"/>
              </w:tabs>
              <w:spacing w:line="276" w:lineRule="auto"/>
            </w:pPr>
            <w:r>
              <w:rPr>
                <w:bCs/>
              </w:rPr>
              <w:t>kwota podatku VAT: ………….</w:t>
            </w:r>
            <w:r w:rsidR="00865CB3">
              <w:rPr>
                <w:bCs/>
              </w:rPr>
              <w:tab/>
            </w:r>
          </w:p>
          <w:p w14:paraId="5EC9922C" w14:textId="77777777" w:rsidR="00E4348B" w:rsidRDefault="00E4348B">
            <w:pPr>
              <w:spacing w:line="276" w:lineRule="auto"/>
              <w:rPr>
                <w:b/>
                <w:bCs/>
              </w:rPr>
            </w:pPr>
          </w:p>
          <w:p w14:paraId="75F98A6E" w14:textId="77777777" w:rsidR="00E4348B" w:rsidRDefault="008872DF">
            <w:pPr>
              <w:spacing w:line="276" w:lineRule="auto"/>
            </w:pPr>
            <w:r>
              <w:rPr>
                <w:b/>
              </w:rPr>
              <w:t>brutto: ……………………………… zł</w:t>
            </w:r>
          </w:p>
          <w:p w14:paraId="0140A61C" w14:textId="77777777" w:rsidR="00E4348B" w:rsidRDefault="008872DF">
            <w:pPr>
              <w:pStyle w:val="Tekstpodstawowy"/>
              <w:spacing w:line="276" w:lineRule="auto"/>
            </w:pPr>
            <w:r>
              <w:rPr>
                <w:bCs/>
              </w:rPr>
              <w:t>(słownie: …………………………………………………………………………..……… …………………………………………………………………………………… złotych)</w:t>
            </w:r>
          </w:p>
          <w:p w14:paraId="2831354C" w14:textId="77777777" w:rsidR="00E4348B" w:rsidRDefault="00E4348B">
            <w:pPr>
              <w:pStyle w:val="Tekstpodstawowy"/>
              <w:spacing w:line="276" w:lineRule="auto"/>
              <w:rPr>
                <w:bCs/>
              </w:rPr>
            </w:pPr>
          </w:p>
        </w:tc>
      </w:tr>
      <w:tr w:rsidR="00E4348B" w14:paraId="45125AAC" w14:textId="77777777"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CD4D" w14:textId="77777777" w:rsidR="00E4348B" w:rsidRDefault="00E4348B">
            <w:pPr>
              <w:spacing w:after="120" w:line="276" w:lineRule="auto"/>
              <w:jc w:val="both"/>
            </w:pPr>
          </w:p>
          <w:p w14:paraId="33970E75" w14:textId="77777777" w:rsidR="00E4348B" w:rsidRDefault="008872DF">
            <w:pPr>
              <w:spacing w:after="120" w:line="276" w:lineRule="auto"/>
              <w:jc w:val="both"/>
            </w:pPr>
            <w:r>
              <w:t>Termin</w:t>
            </w:r>
            <w:r>
              <w:rPr>
                <w:lang w:val="x-none"/>
              </w:rPr>
              <w:t xml:space="preserve"> dostawy z</w:t>
            </w:r>
            <w:r>
              <w:t>amówienia</w:t>
            </w:r>
            <w:r>
              <w:rPr>
                <w:lang w:val="x-none"/>
              </w:rPr>
              <w:t xml:space="preserve"> </w:t>
            </w:r>
            <w:r>
              <w:rPr>
                <w:b/>
                <w:lang w:val="x-none"/>
              </w:rPr>
              <w:t xml:space="preserve">wynosi </w:t>
            </w:r>
            <w:r>
              <w:rPr>
                <w:b/>
              </w:rPr>
              <w:t>………….. dni</w:t>
            </w:r>
            <w:r>
              <w:rPr>
                <w:b/>
                <w:lang w:val="x-none"/>
              </w:rPr>
              <w:t xml:space="preserve"> od daty podpisania umowy.</w:t>
            </w:r>
          </w:p>
        </w:tc>
      </w:tr>
      <w:tr w:rsidR="00E4348B" w14:paraId="540A4519" w14:textId="77777777"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4CDA" w14:textId="77777777" w:rsidR="00E4348B" w:rsidRDefault="00E4348B">
            <w:pPr>
              <w:spacing w:after="120" w:line="276" w:lineRule="auto"/>
              <w:jc w:val="both"/>
            </w:pPr>
          </w:p>
          <w:p w14:paraId="20EA3544" w14:textId="77777777" w:rsidR="00E4348B" w:rsidRDefault="008872DF">
            <w:pPr>
              <w:spacing w:after="120" w:line="276" w:lineRule="auto"/>
              <w:jc w:val="both"/>
            </w:pPr>
            <w:r>
              <w:t xml:space="preserve">Termin gwarancji ………. </w:t>
            </w:r>
            <w:r>
              <w:rPr>
                <w:b/>
              </w:rPr>
              <w:t>miesięcy/miesiące*.</w:t>
            </w:r>
          </w:p>
        </w:tc>
      </w:tr>
      <w:tr w:rsidR="00E4348B" w14:paraId="31535BE1" w14:textId="77777777"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B04B" w14:textId="77777777" w:rsidR="00E4348B" w:rsidRDefault="00E4348B">
            <w:pPr>
              <w:spacing w:after="120" w:line="276" w:lineRule="auto"/>
              <w:jc w:val="both"/>
            </w:pPr>
          </w:p>
          <w:p w14:paraId="73BCE969" w14:textId="77777777" w:rsidR="00E4348B" w:rsidRDefault="008872DF">
            <w:pPr>
              <w:spacing w:after="12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Skreślić tabelę – jeśli Wykonawca składa ofertę tylko na II część zamówienia. </w:t>
            </w:r>
          </w:p>
        </w:tc>
      </w:tr>
    </w:tbl>
    <w:p w14:paraId="65F88E98" w14:textId="77777777" w:rsidR="00E4348B" w:rsidRDefault="008872DF">
      <w:pPr>
        <w:pStyle w:val="Tekstpodstawowy"/>
      </w:pPr>
      <w:r>
        <w:t xml:space="preserve">    </w:t>
      </w:r>
    </w:p>
    <w:p w14:paraId="0B833E7B" w14:textId="77777777" w:rsidR="00E4348B" w:rsidRDefault="008872DF">
      <w:pPr>
        <w:pStyle w:val="Tekstpodstawowy"/>
      </w:pPr>
      <w:r>
        <w:t xml:space="preserve">    zgodnie z załączonym do oferty Formularzem cenowym – załącznik nr 2 do</w:t>
      </w:r>
      <w:r>
        <w:rPr>
          <w:spacing w:val="58"/>
        </w:rPr>
        <w:t xml:space="preserve"> </w:t>
      </w:r>
      <w:r>
        <w:t>SIWZ</w:t>
      </w:r>
    </w:p>
    <w:p w14:paraId="45009F51" w14:textId="77777777" w:rsidR="00E4348B" w:rsidRDefault="00E4348B">
      <w:pPr>
        <w:pStyle w:val="Tekstpodstawowy"/>
        <w:spacing w:before="4"/>
      </w:pPr>
    </w:p>
    <w:p w14:paraId="652568FE" w14:textId="77777777" w:rsidR="00E4348B" w:rsidRDefault="00E4348B">
      <w:pPr>
        <w:pStyle w:val="Tekstpodstawowy"/>
        <w:spacing w:before="4"/>
      </w:pPr>
    </w:p>
    <w:p w14:paraId="48CD639F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ind w:hanging="283"/>
        <w:jc w:val="left"/>
        <w:rPr>
          <w:sz w:val="24"/>
        </w:rPr>
      </w:pPr>
      <w:r>
        <w:rPr>
          <w:sz w:val="24"/>
        </w:rPr>
        <w:t>Oświadczam/y, że stosownie do art. 91 ust. 3a ustawy Pzp, wybór naszej</w:t>
      </w:r>
      <w:r>
        <w:rPr>
          <w:spacing w:val="-9"/>
          <w:sz w:val="24"/>
        </w:rPr>
        <w:t xml:space="preserve"> </w:t>
      </w:r>
      <w:r>
        <w:rPr>
          <w:sz w:val="24"/>
        </w:rPr>
        <w:t>oferty:</w:t>
      </w:r>
    </w:p>
    <w:p w14:paraId="49B7A63F" w14:textId="26C89BCE" w:rsidR="00C66F42" w:rsidRDefault="008872DF" w:rsidP="00C66F42">
      <w:pPr>
        <w:pStyle w:val="Tekstpodstawowy"/>
        <w:spacing w:before="41" w:line="276" w:lineRule="auto"/>
        <w:ind w:left="539" w:right="680"/>
        <w:jc w:val="both"/>
      </w:pPr>
      <w:r>
        <w:rPr>
          <w:b/>
        </w:rPr>
        <w:t xml:space="preserve">nie będzie* </w:t>
      </w:r>
      <w:r>
        <w:t xml:space="preserve">prowadził do powstania u Zamawiającego obowiązku podatkowego, zgodnie z przepisami  ustawy  z   dnia   11   marca   2004r.   o   podatku   od   towarów   i   usług  (Dz. U. z </w:t>
      </w:r>
      <w:r w:rsidR="00612A62">
        <w:t xml:space="preserve">2020 </w:t>
      </w:r>
      <w:r>
        <w:t>r., poz.</w:t>
      </w:r>
      <w:r>
        <w:rPr>
          <w:spacing w:val="-1"/>
        </w:rPr>
        <w:t xml:space="preserve"> </w:t>
      </w:r>
      <w:r w:rsidR="00612A62">
        <w:t xml:space="preserve">106 </w:t>
      </w:r>
      <w:r>
        <w:t>z pózn.zm.)</w:t>
      </w:r>
      <w:r w:rsidR="00C66F42">
        <w:t xml:space="preserve"> </w:t>
      </w:r>
    </w:p>
    <w:p w14:paraId="105946D0" w14:textId="29DEEE4E" w:rsidR="00E4348B" w:rsidRDefault="008872DF" w:rsidP="00C66F42">
      <w:pPr>
        <w:pStyle w:val="Tekstpodstawowy"/>
        <w:spacing w:before="41" w:line="276" w:lineRule="auto"/>
        <w:ind w:left="539" w:right="680"/>
        <w:jc w:val="both"/>
      </w:pPr>
      <w:r>
        <w:rPr>
          <w:b/>
        </w:rPr>
        <w:t xml:space="preserve">będzie* </w:t>
      </w:r>
      <w:r>
        <w:t xml:space="preserve">prowadził do  powstania  u  Zamawiającego  obowiązku  podatkowego,  zgodnie  z  przepisami  ustawy  z  dnia  11  marca  2004r.   o   podatku   od   towarów   i   usług  (Dz. U. z </w:t>
      </w:r>
      <w:r w:rsidR="00612A62">
        <w:t xml:space="preserve">2020 </w:t>
      </w:r>
      <w:r>
        <w:t>r., poz.</w:t>
      </w:r>
      <w:r>
        <w:rPr>
          <w:spacing w:val="-1"/>
        </w:rPr>
        <w:t xml:space="preserve"> </w:t>
      </w:r>
      <w:r w:rsidR="00612A62">
        <w:t xml:space="preserve">106 </w:t>
      </w:r>
      <w:r>
        <w:t>ze zm.)</w:t>
      </w:r>
    </w:p>
    <w:p w14:paraId="4BFE4AF1" w14:textId="77777777" w:rsidR="00E4348B" w:rsidRDefault="008872DF">
      <w:pPr>
        <w:pStyle w:val="Tekstpodstawowy"/>
        <w:ind w:left="539"/>
      </w:pPr>
      <w:r>
        <w:t>jednocześnie wskazuję/my:</w:t>
      </w:r>
    </w:p>
    <w:p w14:paraId="1BAEEF71" w14:textId="6868FED3" w:rsidR="00612A62" w:rsidRDefault="008872DF" w:rsidP="006644E5">
      <w:pPr>
        <w:pStyle w:val="Tekstpodstawowy"/>
        <w:spacing w:before="41" w:line="276" w:lineRule="auto"/>
        <w:ind w:left="539" w:right="673"/>
      </w:pPr>
      <w:r>
        <w:t>nazwy (rodzaj) towaru</w:t>
      </w:r>
    </w:p>
    <w:p w14:paraId="21248DCE" w14:textId="77777777" w:rsidR="00612A62" w:rsidRDefault="00612A62">
      <w:pPr>
        <w:pStyle w:val="Tekstpodstawowy"/>
        <w:spacing w:before="41" w:line="276" w:lineRule="auto"/>
        <w:ind w:left="539" w:right="673"/>
      </w:pPr>
    </w:p>
    <w:p w14:paraId="758DCDEC" w14:textId="376CDBBC" w:rsidR="00E4348B" w:rsidRDefault="008872DF">
      <w:pPr>
        <w:pStyle w:val="Tekstpodstawowy"/>
        <w:spacing w:before="41" w:line="276" w:lineRule="auto"/>
        <w:ind w:left="539" w:right="673"/>
      </w:pPr>
      <w:r>
        <w:t>lub usług, których dostawa lub świadczenie będzie prowadzić do jego powstania ……………………………………………………………………</w:t>
      </w:r>
    </w:p>
    <w:p w14:paraId="5C21D6C9" w14:textId="77777777" w:rsidR="00E4348B" w:rsidRDefault="008872DF">
      <w:pPr>
        <w:pStyle w:val="Tekstpodstawowy"/>
        <w:spacing w:line="276" w:lineRule="auto"/>
        <w:ind w:left="539" w:right="1130"/>
      </w:pPr>
      <w:r>
        <w:t>………………………………………………………………………………………. wraz z określeniem ich wartości bez kwoty podatku VAT …………………………</w:t>
      </w:r>
    </w:p>
    <w:p w14:paraId="1939C732" w14:textId="77777777" w:rsidR="00E4348B" w:rsidRDefault="008872DF">
      <w:pPr>
        <w:spacing w:line="276" w:lineRule="auto"/>
        <w:ind w:left="539"/>
        <w:rPr>
          <w:i/>
          <w:sz w:val="24"/>
        </w:rPr>
      </w:pPr>
      <w:r>
        <w:rPr>
          <w:i/>
          <w:sz w:val="24"/>
        </w:rPr>
        <w:t>W przypadku braku wskazania jednej z opcji Zamawiający przyjmie, że oferta nie będzie prowadzić do powstania u Zamawiającego obowiązku podatkowego.</w:t>
      </w:r>
    </w:p>
    <w:p w14:paraId="589B8B66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84" w:hanging="283"/>
        <w:rPr>
          <w:sz w:val="24"/>
        </w:rPr>
      </w:pPr>
      <w:r>
        <w:rPr>
          <w:sz w:val="24"/>
        </w:rPr>
        <w:t xml:space="preserve">Oświadczam/my, że oferowana cena zawiera wszystkie koszty związane z </w:t>
      </w:r>
      <w:r>
        <w:rPr>
          <w:sz w:val="24"/>
        </w:rPr>
        <w:lastRenderedPageBreak/>
        <w:t>wykonaniem zamówienia. Podana cena będzie obowiązywać w okresie ważności umowy i nie ulegnie zmianie.</w:t>
      </w:r>
    </w:p>
    <w:p w14:paraId="623FB7C5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83" w:hanging="283"/>
        <w:rPr>
          <w:sz w:val="24"/>
        </w:rPr>
      </w:pPr>
      <w:r>
        <w:rPr>
          <w:sz w:val="24"/>
        </w:rPr>
        <w:t>Oświadczam/my, że zamówienie wykonamy w terminie i na zasadach określonych w SIWZ</w:t>
      </w:r>
      <w:r>
        <w:rPr>
          <w:spacing w:val="-4"/>
          <w:sz w:val="24"/>
        </w:rPr>
        <w:t>.</w:t>
      </w:r>
    </w:p>
    <w:p w14:paraId="4179FA1A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84" w:hanging="283"/>
        <w:rPr>
          <w:sz w:val="24"/>
        </w:rPr>
      </w:pPr>
      <w:r>
        <w:rPr>
          <w:sz w:val="24"/>
        </w:rPr>
        <w:t>Oświadczamy, że akceptujemy termin płatności: 30 dni od daty otrzymania przez Zamawiającego prawidłowo wystawionej faktury</w:t>
      </w:r>
      <w:r>
        <w:rPr>
          <w:spacing w:val="-6"/>
          <w:sz w:val="24"/>
        </w:rPr>
        <w:t xml:space="preserve"> </w:t>
      </w:r>
      <w:r>
        <w:rPr>
          <w:sz w:val="24"/>
        </w:rPr>
        <w:t>VAT.</w:t>
      </w:r>
    </w:p>
    <w:p w14:paraId="7F7C82BF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79" w:hanging="283"/>
        <w:rPr>
          <w:sz w:val="24"/>
        </w:rPr>
      </w:pPr>
      <w:r>
        <w:rPr>
          <w:sz w:val="24"/>
        </w:rPr>
        <w:t>Oświadczam/my, że zapoznaliśmy się ze Specyfikacją Istotnych Warunków Zamówienia (SIWZ) oraz wyjaśnieniami i zmianami SIWZ przekazanymi przez Zamawiającego                              i uznajemy się za związanych określonymi w nich postanowieniami i zasadami postępowania. Zdobyliśmy konieczne informacje potrzebne do sporządzenia oferty                             i właści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6B0C847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74" w:hanging="283"/>
        <w:rPr>
          <w:sz w:val="24"/>
        </w:rPr>
      </w:pPr>
      <w:r>
        <w:rPr>
          <w:sz w:val="24"/>
        </w:rPr>
        <w:t>Oświadczam/my, że uważamy  się  za  związanych  niniejszą  ofertą  na  okres  wskazany               w</w:t>
      </w:r>
      <w:r>
        <w:rPr>
          <w:spacing w:val="-2"/>
          <w:sz w:val="24"/>
        </w:rPr>
        <w:t xml:space="preserve"> </w:t>
      </w:r>
      <w:r>
        <w:rPr>
          <w:sz w:val="24"/>
        </w:rPr>
        <w:t>SIWZ.</w:t>
      </w:r>
    </w:p>
    <w:p w14:paraId="27004567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111" w:line="276" w:lineRule="auto"/>
        <w:ind w:right="677" w:hanging="283"/>
        <w:rPr>
          <w:sz w:val="24"/>
        </w:rPr>
      </w:pPr>
      <w:r>
        <w:rPr>
          <w:sz w:val="24"/>
        </w:rPr>
        <w:t>Oświadczam/my, że akceptujemy dołączony do SIWZ projekt umowy i zobowiązujemy               się w przypadku wyboru naszej oferty do zawarcia umowy na warunkach w niej określonych, a także w miejscu i terminie wyznaczonym przez</w:t>
      </w:r>
      <w:r>
        <w:rPr>
          <w:spacing w:val="-6"/>
          <w:sz w:val="24"/>
        </w:rPr>
        <w:t xml:space="preserve"> </w:t>
      </w:r>
      <w:r>
        <w:rPr>
          <w:sz w:val="24"/>
        </w:rPr>
        <w:t>Zamawiającego.</w:t>
      </w:r>
    </w:p>
    <w:p w14:paraId="507352B0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677" w:hanging="283"/>
        <w:rPr>
          <w:sz w:val="24"/>
        </w:rPr>
      </w:pPr>
      <w:r>
        <w:rPr>
          <w:sz w:val="24"/>
        </w:rPr>
        <w:t xml:space="preserve">Oświadczam/my, że oferta </w:t>
      </w:r>
      <w:r>
        <w:rPr>
          <w:b/>
          <w:sz w:val="24"/>
        </w:rPr>
        <w:t xml:space="preserve">nie zawiera / zawiera </w:t>
      </w:r>
      <w:r>
        <w:rPr>
          <w:sz w:val="24"/>
        </w:rPr>
        <w:t xml:space="preserve">* </w:t>
      </w:r>
      <w:r>
        <w:rPr>
          <w:b/>
          <w:sz w:val="24"/>
        </w:rPr>
        <w:t xml:space="preserve">informacji(e) stanowiących(e) </w:t>
      </w:r>
      <w:r>
        <w:rPr>
          <w:sz w:val="24"/>
        </w:rPr>
        <w:t>tajemnicę przedsiębiorstwa w rozumieniu art. 11 ust. 4 ustawy o zwalczaniu nieuczciwej konkurencji. Informacje takie zawarte są w  następujących  dokumentach/  stronach  oferty*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….………………………………..……………</w:t>
      </w:r>
    </w:p>
    <w:p w14:paraId="733814B5" w14:textId="77777777" w:rsidR="00E4348B" w:rsidRDefault="008872DF">
      <w:pPr>
        <w:pStyle w:val="Tekstpodstawowy"/>
        <w:spacing w:before="1"/>
        <w:ind w:left="676"/>
      </w:pPr>
      <w:r>
        <w:t>……………………………………………………………………………………………..</w:t>
      </w:r>
    </w:p>
    <w:p w14:paraId="497F5DBD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41" w:line="276" w:lineRule="auto"/>
        <w:ind w:right="679" w:hanging="425"/>
        <w:jc w:val="left"/>
        <w:rPr>
          <w:sz w:val="24"/>
        </w:rPr>
      </w:pPr>
      <w:r>
        <w:rPr>
          <w:sz w:val="24"/>
        </w:rPr>
        <w:t xml:space="preserve">Zgodnie z art. 22a ust. 1 ustawy Pzp </w:t>
      </w:r>
      <w:r>
        <w:rPr>
          <w:b/>
          <w:sz w:val="24"/>
        </w:rPr>
        <w:t xml:space="preserve">polegam/nie polegam* </w:t>
      </w:r>
      <w:r>
        <w:rPr>
          <w:sz w:val="24"/>
        </w:rPr>
        <w:t>na zdolnościach technicznych lub zawodowych*, sytuacji finansowej lub ekonomicznej* podmiotu</w:t>
      </w:r>
      <w:r>
        <w:rPr>
          <w:spacing w:val="-4"/>
          <w:sz w:val="24"/>
        </w:rPr>
        <w:t xml:space="preserve"> </w:t>
      </w:r>
      <w:r>
        <w:rPr>
          <w:sz w:val="24"/>
        </w:rPr>
        <w:t>udostępniającego:</w:t>
      </w:r>
    </w:p>
    <w:p w14:paraId="363BEA69" w14:textId="77777777" w:rsidR="00E4348B" w:rsidRDefault="008872DF">
      <w:pPr>
        <w:pStyle w:val="Tekstpodstawowy"/>
        <w:spacing w:line="275" w:lineRule="exact"/>
        <w:ind w:left="539"/>
        <w:jc w:val="both"/>
      </w:pPr>
      <w:r>
        <w:t>…………………………………………………………………………………………</w:t>
      </w:r>
    </w:p>
    <w:p w14:paraId="339C9450" w14:textId="77777777" w:rsidR="00E4348B" w:rsidRDefault="008872DF">
      <w:pPr>
        <w:spacing w:before="1"/>
        <w:ind w:left="628" w:right="763"/>
        <w:jc w:val="center"/>
        <w:rPr>
          <w:i/>
          <w:sz w:val="20"/>
        </w:rPr>
      </w:pPr>
      <w:r>
        <w:rPr>
          <w:i/>
          <w:sz w:val="20"/>
        </w:rPr>
        <w:t>(nazwa podmiotu)</w:t>
      </w:r>
    </w:p>
    <w:p w14:paraId="18F2968F" w14:textId="77777777" w:rsidR="00E4348B" w:rsidRDefault="008872DF">
      <w:pPr>
        <w:pStyle w:val="Nagwek1"/>
        <w:spacing w:before="2"/>
        <w:ind w:left="539"/>
        <w:jc w:val="both"/>
      </w:pPr>
      <w:r>
        <w:t>co potwierdza załączone do oferty zobowiązanie podmiotu udostepniającego.</w:t>
      </w:r>
    </w:p>
    <w:p w14:paraId="2D86A918" w14:textId="77777777" w:rsidR="00E4348B" w:rsidRDefault="00E4348B">
      <w:pPr>
        <w:pStyle w:val="Tekstpodstawowy"/>
        <w:spacing w:before="9"/>
        <w:rPr>
          <w:b/>
          <w:sz w:val="23"/>
        </w:rPr>
      </w:pPr>
    </w:p>
    <w:p w14:paraId="2211B997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ind w:hanging="425"/>
        <w:jc w:val="left"/>
        <w:rPr>
          <w:b/>
          <w:sz w:val="24"/>
        </w:rPr>
      </w:pPr>
      <w:r>
        <w:rPr>
          <w:sz w:val="24"/>
        </w:rPr>
        <w:t xml:space="preserve">Podmiot udostępniający, wskazany powyżej, </w:t>
      </w:r>
      <w:r>
        <w:rPr>
          <w:b/>
          <w:sz w:val="24"/>
        </w:rPr>
        <w:t>będzie brał udział/ nie będzie bra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udziału*</w:t>
      </w:r>
    </w:p>
    <w:p w14:paraId="1D098E5B" w14:textId="77777777" w:rsidR="00E4348B" w:rsidRDefault="008872DF">
      <w:pPr>
        <w:pStyle w:val="Tekstpodstawowy"/>
        <w:spacing w:before="43"/>
        <w:ind w:left="539"/>
        <w:jc w:val="both"/>
      </w:pPr>
      <w:r>
        <w:t>w wykonaniu części zamówienia.</w:t>
      </w:r>
    </w:p>
    <w:p w14:paraId="12A6EAE4" w14:textId="77777777" w:rsidR="00E4348B" w:rsidRDefault="008872DF">
      <w:pPr>
        <w:pStyle w:val="Tekstpodstawowy"/>
        <w:spacing w:before="41"/>
        <w:ind w:left="539"/>
        <w:jc w:val="both"/>
      </w:pPr>
      <w:r>
        <w:t>....................................................................................................................................,</w:t>
      </w:r>
    </w:p>
    <w:p w14:paraId="288DD84A" w14:textId="77777777" w:rsidR="00E4348B" w:rsidRDefault="008872DF">
      <w:pPr>
        <w:pStyle w:val="Tekstpodstawowy"/>
        <w:spacing w:before="41"/>
        <w:ind w:left="539"/>
        <w:jc w:val="both"/>
      </w:pPr>
      <w:r>
        <w:t>w zakresie wskazanym w zobowiązaniu.</w:t>
      </w:r>
    </w:p>
    <w:p w14:paraId="64AF4FD8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41" w:line="276" w:lineRule="auto"/>
        <w:ind w:right="674" w:hanging="425"/>
        <w:jc w:val="left"/>
        <w:rPr>
          <w:b/>
          <w:sz w:val="24"/>
        </w:rPr>
      </w:pPr>
      <w:r>
        <w:rPr>
          <w:sz w:val="24"/>
        </w:rPr>
        <w:t xml:space="preserve">Oświadczam/my*, że przedmiot zamówienia zrealizujemy </w:t>
      </w:r>
      <w:r>
        <w:rPr>
          <w:b/>
          <w:sz w:val="24"/>
        </w:rPr>
        <w:t>samodzielnie/ z udziałem podwykonawców*:</w:t>
      </w:r>
    </w:p>
    <w:p w14:paraId="3496FDD1" w14:textId="77777777" w:rsidR="00E4348B" w:rsidRDefault="008872DF">
      <w:pPr>
        <w:pStyle w:val="Tekstpodstawowy"/>
        <w:spacing w:before="80"/>
        <w:ind w:left="539"/>
        <w:jc w:val="both"/>
      </w:pPr>
      <w:r>
        <w:t>...................................................................................................................................</w:t>
      </w:r>
    </w:p>
    <w:p w14:paraId="1F94076E" w14:textId="77777777" w:rsidR="00E4348B" w:rsidRDefault="008872DF">
      <w:pPr>
        <w:spacing w:before="42" w:line="230" w:lineRule="exact"/>
        <w:ind w:left="628" w:right="763"/>
        <w:jc w:val="center"/>
        <w:rPr>
          <w:i/>
          <w:sz w:val="20"/>
        </w:rPr>
      </w:pPr>
      <w:r>
        <w:rPr>
          <w:i/>
          <w:sz w:val="20"/>
        </w:rPr>
        <w:t>(nazwa podmiotu)</w:t>
      </w:r>
    </w:p>
    <w:p w14:paraId="0CEDCBE6" w14:textId="77777777" w:rsidR="00E4348B" w:rsidRDefault="008872DF">
      <w:pPr>
        <w:pStyle w:val="Tekstpodstawowy"/>
        <w:spacing w:line="276" w:lineRule="exact"/>
        <w:ind w:left="539"/>
        <w:jc w:val="both"/>
      </w:pPr>
      <w:r>
        <w:t>Podwykonawcy/om zostaną powierzone następujące części zamówienia: ……….....</w:t>
      </w:r>
    </w:p>
    <w:p w14:paraId="19B3EE3B" w14:textId="77777777" w:rsidR="00E4348B" w:rsidRDefault="008872DF">
      <w:pPr>
        <w:pStyle w:val="Tekstpodstawowy"/>
        <w:spacing w:before="43"/>
        <w:ind w:left="539"/>
        <w:jc w:val="both"/>
      </w:pPr>
      <w:r>
        <w:t>…………………………………………………………………………………………</w:t>
      </w:r>
    </w:p>
    <w:p w14:paraId="26C6FF56" w14:textId="77777777" w:rsidR="00E4348B" w:rsidRDefault="008872DF">
      <w:pPr>
        <w:pStyle w:val="Tekstpodstawowy"/>
        <w:spacing w:before="41"/>
        <w:ind w:left="539"/>
        <w:jc w:val="both"/>
      </w:pPr>
      <w:r>
        <w:t>…………………………………………………………………………………………</w:t>
      </w:r>
    </w:p>
    <w:p w14:paraId="3B3E5F08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  <w:tab w:val="left" w:pos="2605"/>
          <w:tab w:val="left" w:pos="3132"/>
          <w:tab w:val="left" w:pos="4713"/>
          <w:tab w:val="left" w:pos="5784"/>
          <w:tab w:val="left" w:pos="8663"/>
        </w:tabs>
        <w:spacing w:before="41" w:line="276" w:lineRule="auto"/>
        <w:ind w:right="676" w:hanging="425"/>
        <w:jc w:val="left"/>
        <w:rPr>
          <w:sz w:val="24"/>
        </w:rPr>
      </w:pPr>
      <w:r>
        <w:rPr>
          <w:b/>
          <w:sz w:val="24"/>
        </w:rPr>
        <w:t>Oświadczam/my,</w:t>
      </w:r>
      <w:r>
        <w:rPr>
          <w:b/>
          <w:sz w:val="24"/>
        </w:rPr>
        <w:tab/>
        <w:t>że</w:t>
      </w:r>
      <w:r>
        <w:rPr>
          <w:b/>
          <w:sz w:val="24"/>
        </w:rPr>
        <w:tab/>
        <w:t>Wykonawca</w:t>
      </w:r>
      <w:r>
        <w:rPr>
          <w:b/>
          <w:sz w:val="24"/>
        </w:rPr>
        <w:tab/>
        <w:t>jest:</w:t>
      </w:r>
      <w:r>
        <w:rPr>
          <w:b/>
          <w:sz w:val="24"/>
        </w:rPr>
        <w:tab/>
      </w:r>
      <w:r>
        <w:rPr>
          <w:sz w:val="24"/>
        </w:rPr>
        <w:t>mikroprzedsiębiorstwem*,</w:t>
      </w:r>
      <w:r>
        <w:rPr>
          <w:sz w:val="24"/>
        </w:rPr>
        <w:tab/>
        <w:t>małym przedsiębiorstwem*, średnim</w:t>
      </w:r>
      <w:r>
        <w:rPr>
          <w:spacing w:val="-1"/>
          <w:sz w:val="24"/>
        </w:rPr>
        <w:t xml:space="preserve"> </w:t>
      </w:r>
      <w:r>
        <w:rPr>
          <w:sz w:val="24"/>
        </w:rPr>
        <w:t>przedsiębiorstwem*.</w:t>
      </w:r>
    </w:p>
    <w:p w14:paraId="62D0991C" w14:textId="77777777" w:rsidR="00E4348B" w:rsidRDefault="008872DF">
      <w:pPr>
        <w:ind w:left="539" w:right="673"/>
        <w:rPr>
          <w:sz w:val="20"/>
        </w:rPr>
      </w:pPr>
      <w:r>
        <w:rPr>
          <w:b/>
          <w:sz w:val="20"/>
        </w:rPr>
        <w:t>Mikroprzedsiębiorstwo</w:t>
      </w:r>
      <w:r>
        <w:rPr>
          <w:sz w:val="20"/>
        </w:rPr>
        <w:t>: przedsiębiorstwo, które zatrudnia mniej niż 10 osób i którego roczny obrót lub roczna suma bilansowa nie przekracza 2 mln euro.</w:t>
      </w:r>
    </w:p>
    <w:p w14:paraId="778EB3E4" w14:textId="77777777" w:rsidR="00E4348B" w:rsidRDefault="008872DF">
      <w:pPr>
        <w:spacing w:before="58"/>
        <w:ind w:left="539" w:right="673"/>
        <w:rPr>
          <w:sz w:val="20"/>
        </w:rPr>
      </w:pPr>
      <w:r>
        <w:rPr>
          <w:b/>
          <w:sz w:val="20"/>
        </w:rPr>
        <w:lastRenderedPageBreak/>
        <w:t>Małe przedsiębiorstwo</w:t>
      </w:r>
      <w:r>
        <w:rPr>
          <w:sz w:val="20"/>
        </w:rPr>
        <w:t>: przedsiębiorstwo, które zatrudnia mniej niż 50 osób i którego roczny obrót lub roczna suma bilansowa nie przekracza 10 mln euro.</w:t>
      </w:r>
    </w:p>
    <w:p w14:paraId="3898212C" w14:textId="77777777" w:rsidR="00E4348B" w:rsidRDefault="008872DF">
      <w:pPr>
        <w:spacing w:before="61"/>
        <w:ind w:left="539" w:right="677"/>
        <w:jc w:val="both"/>
        <w:rPr>
          <w:sz w:val="20"/>
        </w:rPr>
      </w:pPr>
      <w:r>
        <w:rPr>
          <w:b/>
          <w:sz w:val="20"/>
        </w:rPr>
        <w:t>Średnie przedsiębiorstwo</w:t>
      </w:r>
      <w:r>
        <w:rPr>
          <w:sz w:val="20"/>
        </w:rPr>
        <w:t>: przedsiębiorstwo, które nie jest mikro- lub małym przedsiębiorstwem i które zatrudnia mniej niż 250 osób i którego roczny obrót nie przekracza 50 mln euro lub roczna suma bilansowa nie przekracza 43 mln euro.</w:t>
      </w:r>
    </w:p>
    <w:p w14:paraId="3F3D6BD4" w14:textId="77777777" w:rsidR="00E4348B" w:rsidRDefault="008872DF">
      <w:pPr>
        <w:spacing w:before="59"/>
        <w:ind w:left="539" w:right="673"/>
        <w:rPr>
          <w:sz w:val="20"/>
        </w:rPr>
      </w:pPr>
      <w:r>
        <w:rPr>
          <w:sz w:val="20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25E6B80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115"/>
        <w:ind w:hanging="425"/>
        <w:jc w:val="left"/>
        <w:rPr>
          <w:sz w:val="24"/>
        </w:rPr>
      </w:pPr>
      <w:r>
        <w:rPr>
          <w:sz w:val="24"/>
        </w:rPr>
        <w:t>Oświadczam/my, że pod groźbą odpowiedzialności karnej i wykluczenia z</w:t>
      </w:r>
      <w:r>
        <w:rPr>
          <w:spacing w:val="50"/>
          <w:sz w:val="24"/>
        </w:rPr>
        <w:t xml:space="preserve"> </w:t>
      </w:r>
      <w:r>
        <w:rPr>
          <w:sz w:val="24"/>
        </w:rPr>
        <w:t>postępowania</w:t>
      </w:r>
    </w:p>
    <w:p w14:paraId="6B4ECBEA" w14:textId="77777777" w:rsidR="00E4348B" w:rsidRDefault="008872DF">
      <w:pPr>
        <w:pStyle w:val="Tekstpodstawowy"/>
        <w:spacing w:before="41" w:line="276" w:lineRule="auto"/>
        <w:ind w:left="539" w:right="678"/>
        <w:jc w:val="both"/>
      </w:pPr>
      <w:r>
        <w:t>o 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48F1B59C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1" w:line="276" w:lineRule="auto"/>
        <w:ind w:right="677" w:hanging="425"/>
        <w:jc w:val="left"/>
        <w:rPr>
          <w:sz w:val="24"/>
        </w:rPr>
      </w:pPr>
      <w:r>
        <w:rPr>
          <w:sz w:val="24"/>
        </w:rPr>
        <w:t>Wszelką korespondencję w sprawie niniejszego postępowania należy kierować na  poniższy adres:</w:t>
      </w:r>
      <w:r>
        <w:rPr>
          <w:spacing w:val="-8"/>
          <w:sz w:val="24"/>
        </w:rPr>
        <w:t xml:space="preserve"> </w:t>
      </w:r>
      <w:r>
        <w:rPr>
          <w:sz w:val="24"/>
        </w:rPr>
        <w:t>…….……………………………………………………….…………</w:t>
      </w:r>
    </w:p>
    <w:p w14:paraId="7BD10732" w14:textId="77777777" w:rsidR="00E4348B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before="1"/>
        <w:ind w:hanging="425"/>
        <w:jc w:val="left"/>
        <w:rPr>
          <w:sz w:val="24"/>
        </w:rPr>
      </w:pPr>
      <w:r>
        <w:rPr>
          <w:sz w:val="24"/>
        </w:rPr>
        <w:t>Osobą/osobami</w:t>
      </w:r>
      <w:r>
        <w:rPr>
          <w:spacing w:val="19"/>
          <w:sz w:val="24"/>
        </w:rPr>
        <w:t xml:space="preserve"> </w:t>
      </w:r>
      <w:r>
        <w:rPr>
          <w:sz w:val="24"/>
        </w:rPr>
        <w:t>uprawnionymi</w:t>
      </w:r>
      <w:r>
        <w:rPr>
          <w:spacing w:val="20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kontaktów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20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9"/>
          <w:sz w:val="24"/>
        </w:rPr>
        <w:t xml:space="preserve"> </w:t>
      </w:r>
      <w:r>
        <w:rPr>
          <w:sz w:val="24"/>
        </w:rPr>
        <w:t>odpowiedzialnymi</w:t>
      </w:r>
      <w:r>
        <w:rPr>
          <w:spacing w:val="20"/>
          <w:sz w:val="24"/>
        </w:rPr>
        <w:t xml:space="preserve"> </w:t>
      </w:r>
      <w:r>
        <w:rPr>
          <w:sz w:val="24"/>
        </w:rPr>
        <w:t>za:</w:t>
      </w:r>
    </w:p>
    <w:p w14:paraId="1D0E0E17" w14:textId="77777777" w:rsidR="00E4348B" w:rsidRDefault="008872DF">
      <w:pPr>
        <w:pStyle w:val="Tekstpodstawowy"/>
        <w:spacing w:before="41"/>
        <w:ind w:left="539"/>
      </w:pPr>
      <w:r>
        <w:rPr>
          <w:b/>
        </w:rPr>
        <w:t xml:space="preserve">złożenie oferty </w:t>
      </w:r>
      <w:r>
        <w:t>jest/ są: ………….............................................................................</w:t>
      </w:r>
    </w:p>
    <w:p w14:paraId="2841255C" w14:textId="77777777" w:rsidR="007A22A2" w:rsidRDefault="008872DF">
      <w:pPr>
        <w:pStyle w:val="Tekstpodstawowy"/>
        <w:spacing w:before="41" w:line="276" w:lineRule="auto"/>
        <w:ind w:left="556" w:right="1287" w:hanging="17"/>
        <w:jc w:val="both"/>
      </w:pPr>
      <w:r>
        <w:t xml:space="preserve">tel. kontaktowy……………………../faks …........................................... </w:t>
      </w:r>
    </w:p>
    <w:p w14:paraId="70B96EE6" w14:textId="77777777" w:rsidR="007A22A2" w:rsidRDefault="008872DF">
      <w:pPr>
        <w:pStyle w:val="Tekstpodstawowy"/>
        <w:spacing w:before="41" w:line="276" w:lineRule="auto"/>
        <w:ind w:left="556" w:right="1287" w:hanging="17"/>
        <w:jc w:val="both"/>
      </w:pPr>
      <w:r>
        <w:t>e-mail: ……………………………………………………………………</w:t>
      </w:r>
    </w:p>
    <w:p w14:paraId="3F3F44D3" w14:textId="14E06A3D" w:rsidR="00E4348B" w:rsidRDefault="008872DF">
      <w:pPr>
        <w:pStyle w:val="Tekstpodstawowy"/>
        <w:spacing w:before="41" w:line="276" w:lineRule="auto"/>
        <w:ind w:left="556" w:right="1287" w:hanging="17"/>
        <w:jc w:val="both"/>
      </w:pPr>
      <w:r>
        <w:rPr>
          <w:b/>
        </w:rPr>
        <w:t xml:space="preserve">podpisanie umowy </w:t>
      </w:r>
      <w:r>
        <w:t>jest/ są:.................................................................</w:t>
      </w:r>
    </w:p>
    <w:p w14:paraId="6B323BC6" w14:textId="77777777" w:rsidR="007A22A2" w:rsidRDefault="008872DF">
      <w:pPr>
        <w:pStyle w:val="Tekstpodstawowy"/>
        <w:spacing w:before="1" w:line="276" w:lineRule="auto"/>
        <w:ind w:left="556" w:right="1250" w:firstLine="60"/>
      </w:pPr>
      <w:r>
        <w:t xml:space="preserve">tel. kontaktowy …………………………../faks …........................................... e-mail: ……………………………………………………….…….. </w:t>
      </w:r>
    </w:p>
    <w:p w14:paraId="79401C87" w14:textId="012BF9B8" w:rsidR="00E4348B" w:rsidRDefault="008872DF">
      <w:pPr>
        <w:pStyle w:val="Tekstpodstawowy"/>
        <w:spacing w:before="1" w:line="276" w:lineRule="auto"/>
        <w:ind w:left="556" w:right="1250" w:firstLine="60"/>
      </w:pPr>
      <w:r>
        <w:rPr>
          <w:b/>
        </w:rPr>
        <w:t xml:space="preserve">realizację umowy </w:t>
      </w:r>
      <w:r>
        <w:t>jest/ są:</w:t>
      </w:r>
      <w:r>
        <w:rPr>
          <w:spacing w:val="-5"/>
        </w:rPr>
        <w:t xml:space="preserve"> </w:t>
      </w:r>
      <w:r>
        <w:t>…………...............................................................</w:t>
      </w:r>
    </w:p>
    <w:p w14:paraId="34C25F6E" w14:textId="7E1302E4" w:rsidR="007A22A2" w:rsidRDefault="008872DF">
      <w:pPr>
        <w:pStyle w:val="Tekstpodstawowy"/>
        <w:spacing w:line="276" w:lineRule="auto"/>
        <w:ind w:left="556" w:right="1249"/>
      </w:pPr>
      <w:r>
        <w:t xml:space="preserve">tel. kontaktowy …………………………../faks …................................... </w:t>
      </w:r>
    </w:p>
    <w:p w14:paraId="2B936AFE" w14:textId="755ABAEF" w:rsidR="00E4348B" w:rsidRDefault="008872DF">
      <w:pPr>
        <w:pStyle w:val="Tekstpodstawowy"/>
        <w:spacing w:line="276" w:lineRule="auto"/>
        <w:ind w:left="556" w:right="1249"/>
      </w:pPr>
      <w:r>
        <w:t>e-mail:</w:t>
      </w:r>
      <w:r>
        <w:rPr>
          <w:spacing w:val="-2"/>
        </w:rPr>
        <w:t xml:space="preserve"> </w:t>
      </w:r>
      <w:r>
        <w:t>…………………………………………………………</w:t>
      </w:r>
    </w:p>
    <w:p w14:paraId="7F411257" w14:textId="77777777" w:rsidR="007A22A2" w:rsidRDefault="008872DF">
      <w:pPr>
        <w:pStyle w:val="Akapitzlist"/>
        <w:numPr>
          <w:ilvl w:val="0"/>
          <w:numId w:val="7"/>
        </w:numPr>
        <w:tabs>
          <w:tab w:val="left" w:pos="540"/>
        </w:tabs>
        <w:spacing w:line="276" w:lineRule="auto"/>
        <w:ind w:right="1561" w:hanging="425"/>
        <w:rPr>
          <w:sz w:val="24"/>
        </w:rPr>
      </w:pPr>
      <w:r>
        <w:rPr>
          <w:sz w:val="24"/>
        </w:rPr>
        <w:t xml:space="preserve">Na potwierdzenie warunków udziału w przedmiotowym postępowaniu składamy: </w:t>
      </w:r>
    </w:p>
    <w:p w14:paraId="1FF24A46" w14:textId="4339D32F" w:rsidR="007A22A2" w:rsidRDefault="008872DF" w:rsidP="007A22A2">
      <w:pPr>
        <w:pStyle w:val="Akapitzlist"/>
        <w:tabs>
          <w:tab w:val="left" w:pos="540"/>
        </w:tabs>
        <w:spacing w:line="276" w:lineRule="auto"/>
        <w:ind w:right="-52" w:firstLine="0"/>
        <w:rPr>
          <w:sz w:val="24"/>
        </w:rPr>
      </w:pPr>
      <w:r>
        <w:rPr>
          <w:sz w:val="24"/>
        </w:rPr>
        <w:t>1. ……………………………………………..……………………………</w:t>
      </w:r>
      <w:r w:rsidR="007A22A2">
        <w:rPr>
          <w:sz w:val="24"/>
        </w:rPr>
        <w:t>…………..</w:t>
      </w:r>
      <w:r>
        <w:rPr>
          <w:sz w:val="24"/>
        </w:rPr>
        <w:t xml:space="preserve"> </w:t>
      </w:r>
    </w:p>
    <w:p w14:paraId="517C672B" w14:textId="78028E73" w:rsidR="00E4348B" w:rsidRDefault="008872DF" w:rsidP="007A22A2">
      <w:pPr>
        <w:pStyle w:val="Akapitzlist"/>
        <w:tabs>
          <w:tab w:val="left" w:pos="540"/>
        </w:tabs>
        <w:spacing w:line="276" w:lineRule="auto"/>
        <w:ind w:right="-52" w:firstLine="0"/>
        <w:rPr>
          <w:sz w:val="24"/>
        </w:rPr>
      </w:pPr>
      <w:r>
        <w:rPr>
          <w:sz w:val="24"/>
        </w:rPr>
        <w:t>2.</w:t>
      </w:r>
      <w:r>
        <w:rPr>
          <w:spacing w:val="43"/>
          <w:sz w:val="24"/>
        </w:rPr>
        <w:t xml:space="preserve"> </w:t>
      </w:r>
      <w:r>
        <w:rPr>
          <w:sz w:val="24"/>
        </w:rPr>
        <w:t>…………………………………………………..………………………</w:t>
      </w:r>
      <w:r w:rsidR="007A22A2">
        <w:rPr>
          <w:sz w:val="24"/>
        </w:rPr>
        <w:t>………….</w:t>
      </w:r>
      <w:bookmarkStart w:id="0" w:name="_GoBack"/>
      <w:bookmarkEnd w:id="0"/>
    </w:p>
    <w:p w14:paraId="2C8EAEBE" w14:textId="77777777" w:rsidR="00E4348B" w:rsidRDefault="008872DF" w:rsidP="007A22A2">
      <w:pPr>
        <w:pStyle w:val="Tekstpodstawowy"/>
        <w:ind w:left="539" w:right="-52"/>
        <w:jc w:val="both"/>
      </w:pPr>
      <w:r>
        <w:t>3.</w:t>
      </w:r>
      <w:r>
        <w:rPr>
          <w:spacing w:val="43"/>
        </w:rPr>
        <w:t xml:space="preserve"> </w:t>
      </w:r>
      <w:r>
        <w:t>………………………………………………………………………………………</w:t>
      </w:r>
    </w:p>
    <w:p w14:paraId="78D28BDB" w14:textId="77777777" w:rsidR="00E4348B" w:rsidRDefault="008872DF" w:rsidP="007A22A2">
      <w:pPr>
        <w:pStyle w:val="Tekstpodstawowy"/>
        <w:spacing w:before="41"/>
        <w:ind w:left="539" w:right="-52"/>
        <w:jc w:val="both"/>
      </w:pPr>
      <w:r>
        <w:t>4.</w:t>
      </w:r>
      <w:r>
        <w:rPr>
          <w:spacing w:val="43"/>
        </w:rPr>
        <w:t xml:space="preserve"> </w:t>
      </w:r>
      <w:r>
        <w:t>………………………………………………………………………………………</w:t>
      </w:r>
    </w:p>
    <w:p w14:paraId="404C52C9" w14:textId="77777777" w:rsidR="00E4348B" w:rsidRDefault="008872DF">
      <w:pPr>
        <w:pStyle w:val="Tekstpodstawowy"/>
        <w:spacing w:before="159"/>
        <w:ind w:left="683"/>
      </w:pPr>
      <w:r>
        <w:t>…........................................, dnia ….................</w:t>
      </w:r>
    </w:p>
    <w:p w14:paraId="4B10B72B" w14:textId="77777777" w:rsidR="00E4348B" w:rsidRDefault="008872DF">
      <w:pPr>
        <w:spacing w:before="1"/>
        <w:ind w:left="1734"/>
        <w:rPr>
          <w:i/>
          <w:sz w:val="20"/>
        </w:rPr>
      </w:pPr>
      <w:r>
        <w:rPr>
          <w:i/>
          <w:sz w:val="20"/>
        </w:rPr>
        <w:t>(miejscowość)</w:t>
      </w:r>
    </w:p>
    <w:p w14:paraId="211570AB" w14:textId="77777777" w:rsidR="00E4348B" w:rsidRDefault="008872DF">
      <w:pPr>
        <w:pStyle w:val="Tekstpodstawowy"/>
        <w:spacing w:before="1"/>
        <w:ind w:left="4509"/>
      </w:pPr>
      <w:r>
        <w:t>…..........................................................</w:t>
      </w:r>
    </w:p>
    <w:p w14:paraId="4E900A44" w14:textId="77777777" w:rsidR="00E4348B" w:rsidRDefault="008872DF">
      <w:pPr>
        <w:spacing w:before="1"/>
        <w:ind w:left="4661" w:right="1945" w:firstLine="151"/>
        <w:rPr>
          <w:sz w:val="20"/>
        </w:rPr>
      </w:pPr>
      <w:r>
        <w:rPr>
          <w:sz w:val="20"/>
        </w:rPr>
        <w:t>(podpis osoby uprawnionej do składania oświadczeń woli w imieniu Wykonawcy)</w:t>
      </w:r>
    </w:p>
    <w:p w14:paraId="5A312545" w14:textId="77777777" w:rsidR="00E4348B" w:rsidRDefault="008872DF">
      <w:pPr>
        <w:ind w:left="256"/>
        <w:rPr>
          <w:i/>
          <w:sz w:val="20"/>
        </w:rPr>
      </w:pPr>
      <w:r>
        <w:rPr>
          <w:sz w:val="20"/>
        </w:rPr>
        <w:t>*</w:t>
      </w:r>
      <w:r>
        <w:rPr>
          <w:i/>
          <w:sz w:val="20"/>
        </w:rPr>
        <w:t>Niepotrzebne skreślić</w:t>
      </w:r>
    </w:p>
    <w:p w14:paraId="2A6FB7A3" w14:textId="77777777" w:rsidR="00E4348B" w:rsidRDefault="00E4348B">
      <w:pPr>
        <w:rPr>
          <w:sz w:val="20"/>
        </w:rPr>
      </w:pPr>
    </w:p>
    <w:p w14:paraId="6879F547" w14:textId="77777777" w:rsidR="0094259A" w:rsidRDefault="0094259A">
      <w:pPr>
        <w:rPr>
          <w:sz w:val="20"/>
        </w:rPr>
      </w:pPr>
    </w:p>
    <w:p w14:paraId="6B7B0C2C" w14:textId="77777777" w:rsidR="0094259A" w:rsidRDefault="0094259A">
      <w:pPr>
        <w:rPr>
          <w:sz w:val="20"/>
        </w:rPr>
      </w:pPr>
    </w:p>
    <w:p w14:paraId="2C51B4B6" w14:textId="77777777" w:rsidR="0094259A" w:rsidRDefault="0094259A">
      <w:pPr>
        <w:rPr>
          <w:sz w:val="20"/>
        </w:rPr>
      </w:pPr>
    </w:p>
    <w:p w14:paraId="18BB8B9C" w14:textId="77777777" w:rsidR="0094259A" w:rsidRDefault="0094259A">
      <w:pPr>
        <w:rPr>
          <w:sz w:val="20"/>
        </w:rPr>
      </w:pPr>
    </w:p>
    <w:p w14:paraId="1D9E229E" w14:textId="77777777" w:rsidR="0094259A" w:rsidRDefault="0094259A">
      <w:pPr>
        <w:rPr>
          <w:sz w:val="20"/>
        </w:rPr>
      </w:pPr>
    </w:p>
    <w:p w14:paraId="61523C42" w14:textId="31041D18" w:rsidR="00E4348B" w:rsidRDefault="00E4348B" w:rsidP="007A22A2">
      <w:pPr>
        <w:widowControl/>
      </w:pPr>
    </w:p>
    <w:sectPr w:rsidR="00E4348B" w:rsidSect="007A22A2">
      <w:headerReference w:type="default" r:id="rId8"/>
      <w:footerReference w:type="default" r:id="rId9"/>
      <w:pgSz w:w="11906" w:h="16838"/>
      <w:pgMar w:top="993" w:right="1300" w:bottom="1240" w:left="1160" w:header="991" w:footer="105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D6B1" w14:textId="77777777" w:rsidR="0090771F" w:rsidRDefault="0090771F">
      <w:r>
        <w:separator/>
      </w:r>
    </w:p>
  </w:endnote>
  <w:endnote w:type="continuationSeparator" w:id="0">
    <w:p w14:paraId="5577BC4E" w14:textId="77777777" w:rsidR="0090771F" w:rsidRDefault="0090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377177"/>
      <w:docPartObj>
        <w:docPartGallery w:val="Page Numbers (Bottom of Page)"/>
        <w:docPartUnique/>
      </w:docPartObj>
    </w:sdtPr>
    <w:sdtEndPr/>
    <w:sdtContent>
      <w:p w14:paraId="50D05BAC" w14:textId="5EAAE034" w:rsidR="00943CF9" w:rsidRDefault="00943C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14:paraId="0689B989" w14:textId="77777777" w:rsidR="00943CF9" w:rsidRDefault="00943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083C3" w14:textId="77777777" w:rsidR="0090771F" w:rsidRDefault="0090771F">
      <w:r>
        <w:separator/>
      </w:r>
    </w:p>
  </w:footnote>
  <w:footnote w:type="continuationSeparator" w:id="0">
    <w:p w14:paraId="695861AD" w14:textId="77777777" w:rsidR="0090771F" w:rsidRDefault="0090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93E0B" w14:textId="77777777" w:rsidR="00943CF9" w:rsidRDefault="00943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1EA"/>
    <w:multiLevelType w:val="multilevel"/>
    <w:tmpl w:val="AED0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26C3C"/>
    <w:multiLevelType w:val="multilevel"/>
    <w:tmpl w:val="FB7ED1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A3C"/>
    <w:multiLevelType w:val="multilevel"/>
    <w:tmpl w:val="6FAC733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A375B"/>
    <w:multiLevelType w:val="multilevel"/>
    <w:tmpl w:val="D7103E5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76" w:hanging="348"/>
      </w:pPr>
      <w:rPr>
        <w:rFonts w:eastAsia="Times New Roman" w:cs="Times New Roman"/>
        <w:b/>
        <w:spacing w:val="-3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82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985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88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991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94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97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00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4" w15:restartNumberingAfterBreak="0">
    <w:nsid w:val="086946AA"/>
    <w:multiLevelType w:val="multilevel"/>
    <w:tmpl w:val="3E92C6A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SimSu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SimSu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SimSu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eastAsia="SimSu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eastAsia="SimSu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SimSu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eastAsia="SimSu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eastAsia="SimSun"/>
      </w:rPr>
    </w:lvl>
  </w:abstractNum>
  <w:abstractNum w:abstractNumId="5" w15:restartNumberingAfterBreak="0">
    <w:nsid w:val="08A97AEF"/>
    <w:multiLevelType w:val="multilevel"/>
    <w:tmpl w:val="F0383B42"/>
    <w:lvl w:ilvl="0">
      <w:start w:val="1"/>
      <w:numFmt w:val="decimal"/>
      <w:lvlText w:val="%1)"/>
      <w:lvlJc w:val="left"/>
      <w:pPr>
        <w:ind w:left="978" w:hanging="348"/>
      </w:pPr>
      <w:rPr>
        <w:rFonts w:eastAsia="Times New Roman" w:cs="Times New Roman"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26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73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19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66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9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6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3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6" w15:restartNumberingAfterBreak="0">
    <w:nsid w:val="0D5D4B3C"/>
    <w:multiLevelType w:val="multilevel"/>
    <w:tmpl w:val="039A9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D78F5"/>
    <w:multiLevelType w:val="multilevel"/>
    <w:tmpl w:val="3C6079D8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8" w15:restartNumberingAfterBreak="0">
    <w:nsid w:val="14D86303"/>
    <w:multiLevelType w:val="multilevel"/>
    <w:tmpl w:val="4BD6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47402"/>
    <w:multiLevelType w:val="multilevel"/>
    <w:tmpl w:val="9DA09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64378A"/>
    <w:multiLevelType w:val="multilevel"/>
    <w:tmpl w:val="C118388A"/>
    <w:lvl w:ilvl="0">
      <w:start w:val="1"/>
      <w:numFmt w:val="decimal"/>
      <w:lvlText w:val="%1."/>
      <w:lvlJc w:val="left"/>
      <w:pPr>
        <w:ind w:left="710" w:hanging="284"/>
      </w:pPr>
      <w:rPr>
        <w:rFonts w:eastAsia="Times New Roman" w:cs="Times New Roman"/>
        <w:b w:val="0"/>
        <w:spacing w:val="-2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322" w:hanging="360"/>
      </w:pPr>
      <w:rPr>
        <w:rFonts w:eastAsia="Times New Roman" w:cs="Times New Roman"/>
        <w:b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85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8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45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76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1" w15:restartNumberingAfterBreak="0">
    <w:nsid w:val="20AA6362"/>
    <w:multiLevelType w:val="multilevel"/>
    <w:tmpl w:val="E51C0C00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2336118C"/>
    <w:multiLevelType w:val="multilevel"/>
    <w:tmpl w:val="A52293A0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1530F6"/>
    <w:multiLevelType w:val="multilevel"/>
    <w:tmpl w:val="212885B6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27BD39C2"/>
    <w:multiLevelType w:val="multilevel"/>
    <w:tmpl w:val="01C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C3596"/>
    <w:multiLevelType w:val="multilevel"/>
    <w:tmpl w:val="1034E31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6" w15:restartNumberingAfterBreak="0">
    <w:nsid w:val="2D000CF6"/>
    <w:multiLevelType w:val="multilevel"/>
    <w:tmpl w:val="F416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349EA"/>
    <w:multiLevelType w:val="multilevel"/>
    <w:tmpl w:val="A65E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7F3D"/>
    <w:multiLevelType w:val="multilevel"/>
    <w:tmpl w:val="5CE08734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30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19" w15:restartNumberingAfterBreak="0">
    <w:nsid w:val="382947AF"/>
    <w:multiLevelType w:val="multilevel"/>
    <w:tmpl w:val="6E206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758AF"/>
    <w:multiLevelType w:val="multilevel"/>
    <w:tmpl w:val="617A0F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8623B"/>
    <w:multiLevelType w:val="multilevel"/>
    <w:tmpl w:val="5F9A2D2E"/>
    <w:lvl w:ilvl="0">
      <w:start w:val="1"/>
      <w:numFmt w:val="bullet"/>
      <w:lvlText w:val="*"/>
      <w:lvlJc w:val="left"/>
      <w:pPr>
        <w:ind w:left="424" w:hanging="166"/>
      </w:pPr>
      <w:rPr>
        <w:rFonts w:ascii="Times New Roman" w:hAnsi="Times New Roman" w:cs="Times New Roman" w:hint="default"/>
        <w:i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"/>
      <w:lvlJc w:val="left"/>
      <w:pPr>
        <w:ind w:left="978" w:hanging="348"/>
      </w:pPr>
      <w:rPr>
        <w:rFonts w:ascii="Wingdings" w:hAnsi="Wingdings" w:cs="Wingdings" w:hint="default"/>
        <w:w w:val="100"/>
        <w:sz w:val="22"/>
        <w:szCs w:val="22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920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2861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802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74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683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624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564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2" w15:restartNumberingAfterBreak="0">
    <w:nsid w:val="3D09549D"/>
    <w:multiLevelType w:val="hybridMultilevel"/>
    <w:tmpl w:val="9EC2E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2F0667"/>
    <w:multiLevelType w:val="multilevel"/>
    <w:tmpl w:val="9066FCD2"/>
    <w:lvl w:ilvl="0">
      <w:start w:val="1"/>
      <w:numFmt w:val="lowerLetter"/>
      <w:lvlText w:val="%1."/>
      <w:lvlJc w:val="left"/>
      <w:pPr>
        <w:ind w:left="1696" w:hanging="339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24" w15:restartNumberingAfterBreak="0">
    <w:nsid w:val="406F1631"/>
    <w:multiLevelType w:val="multilevel"/>
    <w:tmpl w:val="21A63DA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70" w:hanging="360"/>
      </w:pPr>
      <w:rPr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04F"/>
    <w:multiLevelType w:val="multilevel"/>
    <w:tmpl w:val="5E8A51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559BA"/>
    <w:multiLevelType w:val="multilevel"/>
    <w:tmpl w:val="16062FF2"/>
    <w:lvl w:ilvl="0">
      <w:start w:val="5"/>
      <w:numFmt w:val="lowerLetter"/>
      <w:lvlText w:val="%1"/>
      <w:lvlJc w:val="left"/>
      <w:pPr>
        <w:ind w:left="631" w:hanging="373"/>
      </w:pPr>
      <w:rPr>
        <w:lang w:val="pl-PL" w:eastAsia="pl-PL" w:bidi="pl-PL"/>
      </w:rPr>
    </w:lvl>
    <w:lvl w:ilvl="1">
      <w:start w:val="13"/>
      <w:numFmt w:val="lowerLetter"/>
      <w:lvlText w:val="%1.%2"/>
      <w:lvlJc w:val="left"/>
      <w:pPr>
        <w:ind w:left="631" w:hanging="373"/>
      </w:pPr>
      <w:rPr>
        <w:rFonts w:eastAsia="Times New Roman" w:cs="Times New Roman"/>
        <w:spacing w:val="-1"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78" w:hanging="348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796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204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612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3020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42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836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27" w15:restartNumberingAfterBreak="0">
    <w:nsid w:val="440252DA"/>
    <w:multiLevelType w:val="multilevel"/>
    <w:tmpl w:val="917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D286A"/>
    <w:multiLevelType w:val="multilevel"/>
    <w:tmpl w:val="27C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B51BDF"/>
    <w:multiLevelType w:val="multilevel"/>
    <w:tmpl w:val="DA8483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006E8"/>
    <w:multiLevelType w:val="multilevel"/>
    <w:tmpl w:val="21481178"/>
    <w:lvl w:ilvl="0">
      <w:start w:val="1"/>
      <w:numFmt w:val="bullet"/>
      <w:lvlText w:val="□"/>
      <w:lvlJc w:val="left"/>
      <w:pPr>
        <w:ind w:left="606" w:hanging="334"/>
      </w:pPr>
      <w:rPr>
        <w:rFonts w:ascii="Verdana" w:hAnsi="Verdana" w:cs="Verdana" w:hint="default"/>
        <w:b/>
        <w:bCs/>
        <w:w w:val="100"/>
        <w:sz w:val="28"/>
        <w:szCs w:val="28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4" w:hanging="33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69" w:hanging="33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53" w:hanging="33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38" w:hanging="33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23" w:hanging="33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07" w:hanging="33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92" w:hanging="33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77" w:hanging="334"/>
      </w:pPr>
      <w:rPr>
        <w:rFonts w:ascii="Symbol" w:hAnsi="Symbol" w:cs="Symbol" w:hint="default"/>
        <w:lang w:val="pl-PL" w:eastAsia="pl-PL" w:bidi="pl-PL"/>
      </w:rPr>
    </w:lvl>
  </w:abstractNum>
  <w:abstractNum w:abstractNumId="31" w15:restartNumberingAfterBreak="0">
    <w:nsid w:val="4D172890"/>
    <w:multiLevelType w:val="multilevel"/>
    <w:tmpl w:val="9C4A4488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ind w:left="1336" w:hanging="36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02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65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2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91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2" w15:restartNumberingAfterBreak="0">
    <w:nsid w:val="4D671E7C"/>
    <w:multiLevelType w:val="multilevel"/>
    <w:tmpl w:val="4C68AD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7BE6044"/>
    <w:multiLevelType w:val="multilevel"/>
    <w:tmpl w:val="BD0AAB0C"/>
    <w:lvl w:ilvl="0">
      <w:start w:val="1"/>
      <w:numFmt w:val="decimal"/>
      <w:lvlText w:val="%1."/>
      <w:lvlJc w:val="left"/>
      <w:pPr>
        <w:ind w:left="976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82" w:hanging="34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785" w:hanging="34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687" w:hanging="34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590" w:hanging="34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493" w:hanging="34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395" w:hanging="34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298" w:hanging="34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201" w:hanging="348"/>
      </w:pPr>
      <w:rPr>
        <w:rFonts w:ascii="Symbol" w:hAnsi="Symbol" w:cs="Symbol" w:hint="default"/>
        <w:lang w:val="pl-PL" w:eastAsia="pl-PL" w:bidi="pl-PL"/>
      </w:rPr>
    </w:lvl>
  </w:abstractNum>
  <w:abstractNum w:abstractNumId="34" w15:restartNumberingAfterBreak="0">
    <w:nsid w:val="5A1D4320"/>
    <w:multiLevelType w:val="multilevel"/>
    <w:tmpl w:val="AA46D206"/>
    <w:lvl w:ilvl="0">
      <w:start w:val="1"/>
      <w:numFmt w:val="decimal"/>
      <w:lvlText w:val="%1)"/>
      <w:lvlJc w:val="left"/>
      <w:pPr>
        <w:ind w:left="966" w:hanging="288"/>
      </w:pPr>
      <w:rPr>
        <w:rFonts w:eastAsia="Times New Roman" w:cs="Times New Roman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808" w:hanging="288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657" w:hanging="288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505" w:hanging="288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54" w:hanging="288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03" w:hanging="288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051" w:hanging="288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900" w:hanging="288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49" w:hanging="288"/>
      </w:pPr>
      <w:rPr>
        <w:rFonts w:ascii="Symbol" w:hAnsi="Symbol" w:cs="Symbol" w:hint="default"/>
        <w:lang w:val="pl-PL" w:eastAsia="pl-PL" w:bidi="pl-PL"/>
      </w:rPr>
    </w:lvl>
  </w:abstractNum>
  <w:abstractNum w:abstractNumId="35" w15:restartNumberingAfterBreak="0">
    <w:nsid w:val="5D292ACD"/>
    <w:multiLevelType w:val="multilevel"/>
    <w:tmpl w:val="780E2E7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 w:val="0"/>
        <w:spacing w:val="-26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bCs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36" w15:restartNumberingAfterBreak="0">
    <w:nsid w:val="5E040C7F"/>
    <w:multiLevelType w:val="multilevel"/>
    <w:tmpl w:val="4702660E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1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7" w15:restartNumberingAfterBreak="0">
    <w:nsid w:val="5E216E04"/>
    <w:multiLevelType w:val="multilevel"/>
    <w:tmpl w:val="E0CEE936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spacing w:val="-25"/>
        <w:w w:val="100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38" w15:restartNumberingAfterBreak="0">
    <w:nsid w:val="64E3332D"/>
    <w:multiLevelType w:val="multilevel"/>
    <w:tmpl w:val="F8E073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53560FD"/>
    <w:multiLevelType w:val="multilevel"/>
    <w:tmpl w:val="0FAEE886"/>
    <w:lvl w:ilvl="0">
      <w:start w:val="1"/>
      <w:numFmt w:val="decimal"/>
      <w:lvlText w:val="%1)"/>
      <w:lvlJc w:val="left"/>
      <w:pPr>
        <w:ind w:left="1696" w:hanging="339"/>
      </w:pPr>
      <w:rPr>
        <w:rFonts w:eastAsia="Times New Roman" w:cs="Times New Roman"/>
        <w:i/>
        <w:spacing w:val="-28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2530" w:hanging="339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3361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4191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5022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85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683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514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345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0" w15:restartNumberingAfterBreak="0">
    <w:nsid w:val="66D421CC"/>
    <w:multiLevelType w:val="multilevel"/>
    <w:tmpl w:val="99606D86"/>
    <w:lvl w:ilvl="0">
      <w:start w:val="1"/>
      <w:numFmt w:val="decimal"/>
      <w:lvlText w:val="%1."/>
      <w:lvlJc w:val="left"/>
      <w:pPr>
        <w:ind w:left="539" w:hanging="284"/>
      </w:pPr>
      <w:rPr>
        <w:b/>
        <w:spacing w:val="-17"/>
        <w:w w:val="100"/>
        <w:sz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86" w:hanging="284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433" w:hanging="284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379" w:hanging="284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326" w:hanging="284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219" w:hanging="284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66" w:hanging="284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113" w:hanging="284"/>
      </w:pPr>
      <w:rPr>
        <w:rFonts w:ascii="Symbol" w:hAnsi="Symbol" w:cs="Symbol" w:hint="default"/>
        <w:lang w:val="pl-PL" w:eastAsia="pl-PL" w:bidi="pl-PL"/>
      </w:rPr>
    </w:lvl>
  </w:abstractNum>
  <w:abstractNum w:abstractNumId="41" w15:restartNumberingAfterBreak="0">
    <w:nsid w:val="6A336A73"/>
    <w:multiLevelType w:val="multilevel"/>
    <w:tmpl w:val="2CF8828A"/>
    <w:lvl w:ilvl="0">
      <w:start w:val="1"/>
      <w:numFmt w:val="decimal"/>
      <w:lvlText w:val="%1."/>
      <w:lvlJc w:val="left"/>
      <w:pPr>
        <w:ind w:left="539" w:hanging="284"/>
      </w:pPr>
      <w:rPr>
        <w:rFonts w:eastAsia="Times New Roman" w:cs="Times New Roman"/>
        <w:b/>
        <w:spacing w:val="-1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b/>
        <w:spacing w:val="-30"/>
        <w:w w:val="99"/>
        <w:sz w:val="17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231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0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147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09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62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2" w15:restartNumberingAfterBreak="0">
    <w:nsid w:val="6B0271E5"/>
    <w:multiLevelType w:val="multilevel"/>
    <w:tmpl w:val="80A22D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AB28A5"/>
    <w:multiLevelType w:val="multilevel"/>
    <w:tmpl w:val="18FAA7BA"/>
    <w:lvl w:ilvl="0">
      <w:start w:val="1"/>
      <w:numFmt w:val="decimal"/>
      <w:lvlText w:val="%1."/>
      <w:lvlJc w:val="left"/>
      <w:pPr>
        <w:ind w:left="539" w:hanging="360"/>
      </w:pPr>
      <w:rPr>
        <w:b/>
        <w:spacing w:val="-5"/>
        <w:w w:val="100"/>
        <w:sz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259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979" w:hanging="360"/>
      </w:pPr>
      <w:rPr>
        <w:rFonts w:eastAsia="Times New Roman" w:cs="Times New Roman"/>
        <w:spacing w:val="-6"/>
        <w:w w:val="99"/>
        <w:sz w:val="24"/>
        <w:szCs w:val="24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44" w15:restartNumberingAfterBreak="0">
    <w:nsid w:val="6F49220E"/>
    <w:multiLevelType w:val="multilevel"/>
    <w:tmpl w:val="458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268E4"/>
    <w:multiLevelType w:val="multilevel"/>
    <w:tmpl w:val="A07E7B92"/>
    <w:lvl w:ilvl="0">
      <w:start w:val="1"/>
      <w:numFmt w:val="decimal"/>
      <w:lvlText w:val="%1."/>
      <w:lvlJc w:val="left"/>
      <w:pPr>
        <w:ind w:left="976" w:hanging="348"/>
      </w:pPr>
      <w:rPr>
        <w:b/>
        <w:spacing w:val="-26"/>
        <w:w w:val="99"/>
        <w:sz w:val="24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1696" w:hanging="339"/>
      </w:pPr>
      <w:rPr>
        <w:rFonts w:cs="Times New Roman"/>
        <w:b/>
        <w:spacing w:val="-28"/>
        <w:w w:val="99"/>
        <w:sz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740" w:hanging="339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980" w:hanging="339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126" w:hanging="339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273" w:hanging="339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419" w:hanging="339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566" w:hanging="339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13" w:hanging="339"/>
      </w:pPr>
      <w:rPr>
        <w:rFonts w:ascii="Symbol" w:hAnsi="Symbol" w:cs="Symbol" w:hint="default"/>
        <w:lang w:val="pl-PL" w:eastAsia="pl-PL" w:bidi="pl-PL"/>
      </w:rPr>
    </w:lvl>
  </w:abstractNum>
  <w:abstractNum w:abstractNumId="46" w15:restartNumberingAfterBreak="0">
    <w:nsid w:val="7C7308B0"/>
    <w:multiLevelType w:val="multilevel"/>
    <w:tmpl w:val="F976CBBC"/>
    <w:lvl w:ilvl="0">
      <w:start w:val="1"/>
      <w:numFmt w:val="decimal"/>
      <w:lvlText w:val="%1."/>
      <w:lvlJc w:val="left"/>
      <w:pPr>
        <w:ind w:left="1058" w:hanging="348"/>
      </w:pPr>
      <w:rPr>
        <w:rFonts w:eastAsia="Times New Roman" w:cs="Times New Roman"/>
        <w:b/>
        <w:spacing w:val="-13"/>
        <w:w w:val="99"/>
        <w:sz w:val="24"/>
        <w:szCs w:val="24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389" w:hanging="360"/>
      </w:pPr>
      <w:rPr>
        <w:rFonts w:ascii="Symbol" w:hAnsi="Symbol" w:cs="Symbol" w:hint="default"/>
        <w:w w:val="100"/>
        <w:sz w:val="24"/>
        <w:szCs w:val="24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38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21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6172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713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8089" w:hanging="360"/>
      </w:pPr>
      <w:rPr>
        <w:rFonts w:ascii="Symbol" w:hAnsi="Symbol" w:cs="Symbol" w:hint="default"/>
        <w:lang w:val="pl-PL" w:eastAsia="pl-PL" w:bidi="pl-PL"/>
      </w:rPr>
    </w:lvl>
  </w:abstractNum>
  <w:num w:numId="1">
    <w:abstractNumId w:val="5"/>
  </w:num>
  <w:num w:numId="2">
    <w:abstractNumId w:val="34"/>
  </w:num>
  <w:num w:numId="3">
    <w:abstractNumId w:val="33"/>
  </w:num>
  <w:num w:numId="4">
    <w:abstractNumId w:val="21"/>
  </w:num>
  <w:num w:numId="5">
    <w:abstractNumId w:val="30"/>
  </w:num>
  <w:num w:numId="6">
    <w:abstractNumId w:val="26"/>
  </w:num>
  <w:num w:numId="7">
    <w:abstractNumId w:val="40"/>
  </w:num>
  <w:num w:numId="8">
    <w:abstractNumId w:val="13"/>
  </w:num>
  <w:num w:numId="9">
    <w:abstractNumId w:val="11"/>
  </w:num>
  <w:num w:numId="10">
    <w:abstractNumId w:val="36"/>
  </w:num>
  <w:num w:numId="11">
    <w:abstractNumId w:val="37"/>
  </w:num>
  <w:num w:numId="12">
    <w:abstractNumId w:val="15"/>
  </w:num>
  <w:num w:numId="13">
    <w:abstractNumId w:val="7"/>
  </w:num>
  <w:num w:numId="14">
    <w:abstractNumId w:val="35"/>
  </w:num>
  <w:num w:numId="15">
    <w:abstractNumId w:val="41"/>
  </w:num>
  <w:num w:numId="16">
    <w:abstractNumId w:val="18"/>
  </w:num>
  <w:num w:numId="17">
    <w:abstractNumId w:val="10"/>
  </w:num>
  <w:num w:numId="18">
    <w:abstractNumId w:val="23"/>
  </w:num>
  <w:num w:numId="19">
    <w:abstractNumId w:val="39"/>
  </w:num>
  <w:num w:numId="20">
    <w:abstractNumId w:val="45"/>
  </w:num>
  <w:num w:numId="21">
    <w:abstractNumId w:val="3"/>
  </w:num>
  <w:num w:numId="22">
    <w:abstractNumId w:val="43"/>
  </w:num>
  <w:num w:numId="23">
    <w:abstractNumId w:val="46"/>
  </w:num>
  <w:num w:numId="24">
    <w:abstractNumId w:val="24"/>
  </w:num>
  <w:num w:numId="25">
    <w:abstractNumId w:val="38"/>
  </w:num>
  <w:num w:numId="26">
    <w:abstractNumId w:val="29"/>
  </w:num>
  <w:num w:numId="27">
    <w:abstractNumId w:val="9"/>
  </w:num>
  <w:num w:numId="28">
    <w:abstractNumId w:val="0"/>
  </w:num>
  <w:num w:numId="29">
    <w:abstractNumId w:val="14"/>
  </w:num>
  <w:num w:numId="30">
    <w:abstractNumId w:val="4"/>
  </w:num>
  <w:num w:numId="31">
    <w:abstractNumId w:val="12"/>
  </w:num>
  <w:num w:numId="32">
    <w:abstractNumId w:val="44"/>
  </w:num>
  <w:num w:numId="33">
    <w:abstractNumId w:val="16"/>
  </w:num>
  <w:num w:numId="34">
    <w:abstractNumId w:val="25"/>
  </w:num>
  <w:num w:numId="35">
    <w:abstractNumId w:val="17"/>
  </w:num>
  <w:num w:numId="36">
    <w:abstractNumId w:val="6"/>
  </w:num>
  <w:num w:numId="37">
    <w:abstractNumId w:val="27"/>
  </w:num>
  <w:num w:numId="38">
    <w:abstractNumId w:val="28"/>
  </w:num>
  <w:num w:numId="39">
    <w:abstractNumId w:val="19"/>
  </w:num>
  <w:num w:numId="40">
    <w:abstractNumId w:val="42"/>
  </w:num>
  <w:num w:numId="41">
    <w:abstractNumId w:val="1"/>
  </w:num>
  <w:num w:numId="42">
    <w:abstractNumId w:val="20"/>
  </w:num>
  <w:num w:numId="43">
    <w:abstractNumId w:val="2"/>
  </w:num>
  <w:num w:numId="44">
    <w:abstractNumId w:val="8"/>
  </w:num>
  <w:num w:numId="45">
    <w:abstractNumId w:val="31"/>
  </w:num>
  <w:num w:numId="46">
    <w:abstractNumId w:val="3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B"/>
    <w:rsid w:val="00001AA9"/>
    <w:rsid w:val="00025184"/>
    <w:rsid w:val="00036965"/>
    <w:rsid w:val="00044ADD"/>
    <w:rsid w:val="000A182A"/>
    <w:rsid w:val="000C1AE4"/>
    <w:rsid w:val="001454D9"/>
    <w:rsid w:val="00166594"/>
    <w:rsid w:val="00185348"/>
    <w:rsid w:val="001B3F4A"/>
    <w:rsid w:val="001B5CFD"/>
    <w:rsid w:val="001C5196"/>
    <w:rsid w:val="001E31E5"/>
    <w:rsid w:val="001E58C9"/>
    <w:rsid w:val="00227B4B"/>
    <w:rsid w:val="002436C9"/>
    <w:rsid w:val="0026402E"/>
    <w:rsid w:val="00270668"/>
    <w:rsid w:val="00303801"/>
    <w:rsid w:val="0036540D"/>
    <w:rsid w:val="0039359E"/>
    <w:rsid w:val="003964E1"/>
    <w:rsid w:val="00397EFF"/>
    <w:rsid w:val="003C4760"/>
    <w:rsid w:val="003C6A78"/>
    <w:rsid w:val="003D100C"/>
    <w:rsid w:val="00426505"/>
    <w:rsid w:val="004C774A"/>
    <w:rsid w:val="004E2C9A"/>
    <w:rsid w:val="004F60E9"/>
    <w:rsid w:val="005152A7"/>
    <w:rsid w:val="005204AF"/>
    <w:rsid w:val="0052170C"/>
    <w:rsid w:val="00522EC5"/>
    <w:rsid w:val="00540F3C"/>
    <w:rsid w:val="00542835"/>
    <w:rsid w:val="00542D4B"/>
    <w:rsid w:val="00550B4F"/>
    <w:rsid w:val="00551B1B"/>
    <w:rsid w:val="005522FB"/>
    <w:rsid w:val="005534F4"/>
    <w:rsid w:val="00564FA7"/>
    <w:rsid w:val="0057403B"/>
    <w:rsid w:val="005A7538"/>
    <w:rsid w:val="005B5C1B"/>
    <w:rsid w:val="005C5AF5"/>
    <w:rsid w:val="005C61BD"/>
    <w:rsid w:val="005F091C"/>
    <w:rsid w:val="00601614"/>
    <w:rsid w:val="00612A62"/>
    <w:rsid w:val="00613B16"/>
    <w:rsid w:val="006326E4"/>
    <w:rsid w:val="00635732"/>
    <w:rsid w:val="006430D0"/>
    <w:rsid w:val="006644E5"/>
    <w:rsid w:val="00672F80"/>
    <w:rsid w:val="0068358F"/>
    <w:rsid w:val="0068410E"/>
    <w:rsid w:val="0068779E"/>
    <w:rsid w:val="006A66F9"/>
    <w:rsid w:val="006B3F44"/>
    <w:rsid w:val="006C741B"/>
    <w:rsid w:val="00700A5F"/>
    <w:rsid w:val="00707001"/>
    <w:rsid w:val="00711EB8"/>
    <w:rsid w:val="0072164B"/>
    <w:rsid w:val="00743C60"/>
    <w:rsid w:val="0077755A"/>
    <w:rsid w:val="007A22A2"/>
    <w:rsid w:val="007A3A11"/>
    <w:rsid w:val="007D356C"/>
    <w:rsid w:val="007D7D93"/>
    <w:rsid w:val="007F52AF"/>
    <w:rsid w:val="0080461D"/>
    <w:rsid w:val="00864D9B"/>
    <w:rsid w:val="00865CB3"/>
    <w:rsid w:val="008872DF"/>
    <w:rsid w:val="008A2A5E"/>
    <w:rsid w:val="008B403D"/>
    <w:rsid w:val="008C6FC0"/>
    <w:rsid w:val="008D20C8"/>
    <w:rsid w:val="008E021C"/>
    <w:rsid w:val="008F0D60"/>
    <w:rsid w:val="008F3069"/>
    <w:rsid w:val="00905116"/>
    <w:rsid w:val="0090771F"/>
    <w:rsid w:val="00942519"/>
    <w:rsid w:val="0094259A"/>
    <w:rsid w:val="00943790"/>
    <w:rsid w:val="00943CF9"/>
    <w:rsid w:val="00974C64"/>
    <w:rsid w:val="00983085"/>
    <w:rsid w:val="009879D9"/>
    <w:rsid w:val="00991BC6"/>
    <w:rsid w:val="009D171C"/>
    <w:rsid w:val="009E682E"/>
    <w:rsid w:val="009F0FFC"/>
    <w:rsid w:val="00A2308B"/>
    <w:rsid w:val="00A27AA2"/>
    <w:rsid w:val="00A30192"/>
    <w:rsid w:val="00A333A8"/>
    <w:rsid w:val="00A337ED"/>
    <w:rsid w:val="00A450F9"/>
    <w:rsid w:val="00A47C4F"/>
    <w:rsid w:val="00A550DF"/>
    <w:rsid w:val="00A55A49"/>
    <w:rsid w:val="00A7397D"/>
    <w:rsid w:val="00AA7059"/>
    <w:rsid w:val="00AB2F08"/>
    <w:rsid w:val="00AF194F"/>
    <w:rsid w:val="00B053FF"/>
    <w:rsid w:val="00B35447"/>
    <w:rsid w:val="00B50E08"/>
    <w:rsid w:val="00B77163"/>
    <w:rsid w:val="00BB7DCE"/>
    <w:rsid w:val="00BC3A2E"/>
    <w:rsid w:val="00BD2B09"/>
    <w:rsid w:val="00BE0A99"/>
    <w:rsid w:val="00C00174"/>
    <w:rsid w:val="00C12D3D"/>
    <w:rsid w:val="00C261EB"/>
    <w:rsid w:val="00C330DB"/>
    <w:rsid w:val="00C367F0"/>
    <w:rsid w:val="00C66F42"/>
    <w:rsid w:val="00C7573A"/>
    <w:rsid w:val="00CA32DC"/>
    <w:rsid w:val="00CC1B1D"/>
    <w:rsid w:val="00CD5892"/>
    <w:rsid w:val="00CE0154"/>
    <w:rsid w:val="00CF6520"/>
    <w:rsid w:val="00D351A9"/>
    <w:rsid w:val="00D40EF9"/>
    <w:rsid w:val="00D63E26"/>
    <w:rsid w:val="00D64DC8"/>
    <w:rsid w:val="00DA50D8"/>
    <w:rsid w:val="00DC6574"/>
    <w:rsid w:val="00E00643"/>
    <w:rsid w:val="00E02808"/>
    <w:rsid w:val="00E4348B"/>
    <w:rsid w:val="00E61BAC"/>
    <w:rsid w:val="00E775A9"/>
    <w:rsid w:val="00ED3E5C"/>
    <w:rsid w:val="00EF3F72"/>
    <w:rsid w:val="00F12219"/>
    <w:rsid w:val="00F37B77"/>
    <w:rsid w:val="00F54B31"/>
    <w:rsid w:val="00F77149"/>
    <w:rsid w:val="00FA14E6"/>
    <w:rsid w:val="00FB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B7904"/>
  <w15:docId w15:val="{CA37936A-6419-401B-8EC2-E82E718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4"/>
      <w:ind w:left="258"/>
      <w:outlineLvl w:val="1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E3D35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66018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027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03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4032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032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032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7037C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qFormat/>
    <w:rsid w:val="004F29EB"/>
  </w:style>
  <w:style w:type="character" w:customStyle="1" w:styleId="apple-converted-space">
    <w:name w:val="apple-converted-space"/>
    <w:basedOn w:val="Domylnaczcionkaakapitu"/>
    <w:qFormat/>
    <w:rsid w:val="004F29EB"/>
  </w:style>
  <w:style w:type="paragraph" w:styleId="Nagwek">
    <w:name w:val="header"/>
    <w:basedOn w:val="Normalny"/>
    <w:next w:val="Tekstpodstawowy"/>
    <w:link w:val="NagwekZnak"/>
    <w:unhideWhenUsed/>
    <w:rsid w:val="008E3D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539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Stopka">
    <w:name w:val="footer"/>
    <w:basedOn w:val="Normalny"/>
    <w:link w:val="StopkaZnak"/>
    <w:uiPriority w:val="99"/>
    <w:unhideWhenUsed/>
    <w:rsid w:val="008E3D35"/>
    <w:pPr>
      <w:tabs>
        <w:tab w:val="center" w:pos="4536"/>
        <w:tab w:val="right" w:pos="9072"/>
      </w:tabs>
    </w:pPr>
  </w:style>
  <w:style w:type="paragraph" w:customStyle="1" w:styleId="font8">
    <w:name w:val="font_8"/>
    <w:basedOn w:val="Normalny"/>
    <w:qFormat/>
    <w:rsid w:val="004D10FE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0027"/>
    <w:pPr>
      <w:spacing w:after="120"/>
      <w:ind w:left="283"/>
    </w:pPr>
  </w:style>
  <w:style w:type="paragraph" w:customStyle="1" w:styleId="western">
    <w:name w:val="western"/>
    <w:basedOn w:val="Normalny"/>
    <w:qFormat/>
    <w:rsid w:val="00F6465D"/>
    <w:pPr>
      <w:widowControl/>
      <w:spacing w:before="280" w:after="142" w:line="288" w:lineRule="auto"/>
    </w:pPr>
    <w:rPr>
      <w:color w:val="000000"/>
      <w:sz w:val="24"/>
      <w:szCs w:val="24"/>
      <w:lang w:eastAsia="zh-CN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40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03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032F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rsid w:val="00E61BAC"/>
  </w:style>
  <w:style w:type="character" w:styleId="Hipercze">
    <w:name w:val="Hyperlink"/>
    <w:basedOn w:val="Domylnaczcionkaakapitu"/>
    <w:uiPriority w:val="99"/>
    <w:unhideWhenUsed/>
    <w:rsid w:val="0002518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6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643"/>
    <w:rPr>
      <w:rFonts w:ascii="Times New Roman" w:eastAsia="Times New Roman" w:hAnsi="Times New Roman" w:cs="Times New Roman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643"/>
    <w:rPr>
      <w:vertAlign w:val="superscript"/>
    </w:rPr>
  </w:style>
  <w:style w:type="paragraph" w:styleId="Bezodstpw">
    <w:name w:val="No Spacing"/>
    <w:link w:val="BezodstpwZnak"/>
    <w:uiPriority w:val="1"/>
    <w:qFormat/>
    <w:rsid w:val="00CA32DC"/>
    <w:rPr>
      <w:rFonts w:eastAsiaTheme="minorEastAsia"/>
      <w:sz w:val="22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32DC"/>
    <w:rPr>
      <w:rFonts w:eastAsiaTheme="minorEastAsia"/>
      <w:sz w:val="22"/>
      <w:lang w:val="pl-PL" w:eastAsia="pl-PL"/>
    </w:rPr>
  </w:style>
  <w:style w:type="paragraph" w:styleId="Poprawka">
    <w:name w:val="Revision"/>
    <w:hidden/>
    <w:uiPriority w:val="99"/>
    <w:semiHidden/>
    <w:rsid w:val="006644E5"/>
    <w:rPr>
      <w:rFonts w:ascii="Times New Roman" w:eastAsia="Times New Roman" w:hAnsi="Times New Roman" w:cs="Times New Roman"/>
      <w:sz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E4D2-EA8A-44BF-BB49-E808AA6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łk mgr inż</vt:lpstr>
    </vt:vector>
  </TitlesOfParts>
  <Company>Microsoft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łk mgr inż</dc:title>
  <dc:subject/>
  <dc:creator>Rafał</dc:creator>
  <dc:description/>
  <cp:lastModifiedBy>PIW Wschowa</cp:lastModifiedBy>
  <cp:revision>9</cp:revision>
  <dcterms:created xsi:type="dcterms:W3CDTF">2020-06-10T09:06:00Z</dcterms:created>
  <dcterms:modified xsi:type="dcterms:W3CDTF">2020-06-10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8-01-03T00:00:00Z</vt:filetime>
  </property>
  <property fmtid="{D5CDD505-2E9C-101B-9397-08002B2CF9AE}" pid="5" name="Creator">
    <vt:lpwstr>Microsoft® Word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3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